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FD1" w:rsidRPr="008D26FA" w:rsidRDefault="00A23FD1" w:rsidP="008D26FA">
      <w:pPr>
        <w:jc w:val="right"/>
        <w:rPr>
          <w:sz w:val="24"/>
          <w:szCs w:val="24"/>
        </w:rPr>
      </w:pPr>
    </w:p>
    <w:tbl>
      <w:tblPr>
        <w:tblStyle w:val="Mriekatabuky"/>
        <w:tblW w:w="0" w:type="auto"/>
        <w:tblLook w:val="04A0" w:firstRow="1" w:lastRow="0" w:firstColumn="1" w:lastColumn="0" w:noHBand="0" w:noVBand="1"/>
      </w:tblPr>
      <w:tblGrid>
        <w:gridCol w:w="9060"/>
      </w:tblGrid>
      <w:tr w:rsidR="008D26FA" w:rsidRPr="00F04CCD" w:rsidTr="008D26FA">
        <w:trPr>
          <w:trHeight w:val="567"/>
        </w:trPr>
        <w:tc>
          <w:tcPr>
            <w:tcW w:w="9212" w:type="dxa"/>
            <w:shd w:val="clear" w:color="auto" w:fill="D9D9D9" w:themeFill="background1" w:themeFillShade="D9"/>
          </w:tcPr>
          <w:p w:rsidR="008D26FA" w:rsidRPr="003275BB" w:rsidRDefault="008D26FA" w:rsidP="008D26FA">
            <w:pPr>
              <w:jc w:val="center"/>
              <w:rPr>
                <w:b/>
                <w:sz w:val="24"/>
              </w:rPr>
            </w:pPr>
            <w:r w:rsidRPr="003275BB">
              <w:rPr>
                <w:b/>
                <w:sz w:val="28"/>
              </w:rPr>
              <w:t xml:space="preserve">Analýza vplyvov na podnikateľské prostredie </w:t>
            </w:r>
          </w:p>
          <w:p w:rsidR="008D26FA" w:rsidRPr="003275BB" w:rsidRDefault="008D26FA" w:rsidP="008D26FA">
            <w:pPr>
              <w:jc w:val="center"/>
              <w:rPr>
                <w:b/>
              </w:rPr>
            </w:pPr>
            <w:r w:rsidRPr="003275BB">
              <w:rPr>
                <w:b/>
                <w:sz w:val="24"/>
              </w:rPr>
              <w:t>(vrátane testu MSP)</w:t>
            </w:r>
          </w:p>
        </w:tc>
      </w:tr>
      <w:tr w:rsidR="008D26FA" w:rsidRPr="00F04CCD" w:rsidTr="008D26FA">
        <w:trPr>
          <w:trHeight w:val="567"/>
        </w:trPr>
        <w:tc>
          <w:tcPr>
            <w:tcW w:w="9212" w:type="dxa"/>
            <w:shd w:val="clear" w:color="auto" w:fill="D9D9D9" w:themeFill="background1" w:themeFillShade="D9"/>
          </w:tcPr>
          <w:p w:rsidR="008D26FA" w:rsidRPr="003275BB" w:rsidRDefault="008D26FA" w:rsidP="008D26FA">
            <w:pPr>
              <w:rPr>
                <w:b/>
                <w:sz w:val="24"/>
              </w:rPr>
            </w:pPr>
            <w:r w:rsidRPr="003275BB">
              <w:rPr>
                <w:b/>
                <w:sz w:val="24"/>
              </w:rPr>
              <w:t>Materiál bude mať vplyv s ohľadom na veľkostnú kategóriu podnikov:</w:t>
            </w:r>
          </w:p>
        </w:tc>
      </w:tr>
      <w:tr w:rsidR="008D26FA" w:rsidRPr="00F04CCD" w:rsidTr="008D26FA">
        <w:trPr>
          <w:trHeight w:val="567"/>
        </w:trPr>
        <w:tc>
          <w:tcPr>
            <w:tcW w:w="9212"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408"/>
            </w:tblGrid>
            <w:tr w:rsidR="003275BB" w:rsidRPr="003275BB" w:rsidTr="008D26FA">
              <w:tc>
                <w:tcPr>
                  <w:tcW w:w="436" w:type="dxa"/>
                  <w:tcBorders>
                    <w:top w:val="nil"/>
                    <w:left w:val="nil"/>
                    <w:bottom w:val="nil"/>
                    <w:right w:val="nil"/>
                  </w:tcBorders>
                </w:tcPr>
                <w:p w:rsidR="008D26FA" w:rsidRPr="003275BB" w:rsidRDefault="008D26FA" w:rsidP="008D26FA">
                  <w:pPr>
                    <w:jc w:val="center"/>
                  </w:pPr>
                  <w:r w:rsidRPr="003275BB">
                    <w:rPr>
                      <w:rFonts w:ascii="MS Gothic" w:eastAsia="MS Gothic" w:hAnsi="MS Gothic" w:hint="eastAsia"/>
                    </w:rPr>
                    <w:t>☐</w:t>
                  </w:r>
                </w:p>
              </w:tc>
              <w:tc>
                <w:tcPr>
                  <w:tcW w:w="8545" w:type="dxa"/>
                  <w:tcBorders>
                    <w:top w:val="nil"/>
                    <w:left w:val="nil"/>
                    <w:bottom w:val="nil"/>
                    <w:right w:val="nil"/>
                  </w:tcBorders>
                </w:tcPr>
                <w:p w:rsidR="008D26FA" w:rsidRPr="003275BB" w:rsidRDefault="008D26FA" w:rsidP="008D26FA">
                  <w:pPr>
                    <w:rPr>
                      <w:b/>
                    </w:rPr>
                  </w:pPr>
                  <w:r w:rsidRPr="003275BB">
                    <w:rPr>
                      <w:b/>
                    </w:rPr>
                    <w:t xml:space="preserve">iba na MSP (0 - 249 zamestnancov) </w:t>
                  </w:r>
                </w:p>
              </w:tc>
            </w:tr>
            <w:tr w:rsidR="003275BB" w:rsidRPr="003275BB" w:rsidTr="008D26FA">
              <w:tc>
                <w:tcPr>
                  <w:tcW w:w="436" w:type="dxa"/>
                  <w:tcBorders>
                    <w:top w:val="nil"/>
                    <w:left w:val="nil"/>
                    <w:bottom w:val="nil"/>
                    <w:right w:val="nil"/>
                  </w:tcBorders>
                </w:tcPr>
                <w:p w:rsidR="008D26FA" w:rsidRPr="003275BB" w:rsidRDefault="008D26FA" w:rsidP="008D26FA">
                  <w:pPr>
                    <w:jc w:val="center"/>
                  </w:pPr>
                  <w:r w:rsidRPr="003275BB">
                    <w:rPr>
                      <w:rFonts w:ascii="Segoe UI Symbol" w:eastAsia="MS Mincho" w:hAnsi="Segoe UI Symbol" w:cs="Segoe UI Symbol"/>
                    </w:rPr>
                    <w:t>☐</w:t>
                  </w:r>
                </w:p>
              </w:tc>
              <w:tc>
                <w:tcPr>
                  <w:tcW w:w="8545" w:type="dxa"/>
                  <w:tcBorders>
                    <w:top w:val="nil"/>
                    <w:left w:val="nil"/>
                    <w:bottom w:val="nil"/>
                    <w:right w:val="nil"/>
                  </w:tcBorders>
                </w:tcPr>
                <w:p w:rsidR="008D26FA" w:rsidRPr="003275BB" w:rsidRDefault="008D26FA" w:rsidP="008D26FA">
                  <w:pPr>
                    <w:rPr>
                      <w:b/>
                    </w:rPr>
                  </w:pPr>
                  <w:r w:rsidRPr="003275BB">
                    <w:rPr>
                      <w:b/>
                    </w:rPr>
                    <w:t>iba na veľké podniky (250 a viac zamestnancov)</w:t>
                  </w:r>
                </w:p>
              </w:tc>
            </w:tr>
            <w:tr w:rsidR="003275BB" w:rsidRPr="003275BB" w:rsidTr="008D26FA">
              <w:tc>
                <w:tcPr>
                  <w:tcW w:w="436" w:type="dxa"/>
                  <w:tcBorders>
                    <w:top w:val="nil"/>
                    <w:left w:val="nil"/>
                    <w:bottom w:val="nil"/>
                    <w:right w:val="nil"/>
                  </w:tcBorders>
                </w:tcPr>
                <w:p w:rsidR="008D26FA" w:rsidRPr="003275BB" w:rsidRDefault="008D26FA" w:rsidP="008D26FA">
                  <w:pPr>
                    <w:jc w:val="center"/>
                  </w:pPr>
                  <w:r w:rsidRPr="003275BB">
                    <w:rPr>
                      <w:rFonts w:ascii="MS Gothic" w:eastAsia="MS Gothic" w:hAnsi="MS Gothic" w:hint="eastAsia"/>
                    </w:rPr>
                    <w:t>☒</w:t>
                  </w:r>
                </w:p>
              </w:tc>
              <w:tc>
                <w:tcPr>
                  <w:tcW w:w="8545" w:type="dxa"/>
                  <w:tcBorders>
                    <w:top w:val="nil"/>
                    <w:left w:val="nil"/>
                    <w:bottom w:val="nil"/>
                    <w:right w:val="nil"/>
                  </w:tcBorders>
                </w:tcPr>
                <w:p w:rsidR="008D26FA" w:rsidRPr="003275BB" w:rsidRDefault="008D26FA" w:rsidP="008D26FA">
                  <w:r w:rsidRPr="003275BB">
                    <w:rPr>
                      <w:b/>
                    </w:rPr>
                    <w:t>na všetky kategórie podnikov</w:t>
                  </w:r>
                </w:p>
              </w:tc>
            </w:tr>
          </w:tbl>
          <w:p w:rsidR="008D26FA" w:rsidRPr="003275BB" w:rsidRDefault="008D26FA" w:rsidP="008D26FA">
            <w:pPr>
              <w:rPr>
                <w:b/>
              </w:rPr>
            </w:pPr>
          </w:p>
        </w:tc>
      </w:tr>
      <w:tr w:rsidR="008D26FA" w:rsidRPr="00F04CCD" w:rsidTr="008D26FA">
        <w:tc>
          <w:tcPr>
            <w:tcW w:w="9212" w:type="dxa"/>
            <w:shd w:val="clear" w:color="auto" w:fill="D9D9D9" w:themeFill="background1" w:themeFillShade="D9"/>
          </w:tcPr>
          <w:p w:rsidR="008D26FA" w:rsidRPr="003275BB" w:rsidRDefault="008D26FA" w:rsidP="008D26FA">
            <w:pPr>
              <w:rPr>
                <w:b/>
                <w:sz w:val="24"/>
              </w:rPr>
            </w:pPr>
            <w:r w:rsidRPr="003275BB">
              <w:rPr>
                <w:b/>
                <w:sz w:val="24"/>
              </w:rPr>
              <w:t>3.1 Dotknuté podnikateľské subjekty</w:t>
            </w:r>
          </w:p>
          <w:p w:rsidR="008D26FA" w:rsidRPr="003275BB" w:rsidRDefault="008D26FA" w:rsidP="008D26FA">
            <w:pPr>
              <w:ind w:left="284"/>
              <w:rPr>
                <w:b/>
              </w:rPr>
            </w:pPr>
            <w:r w:rsidRPr="003275BB">
              <w:rPr>
                <w:sz w:val="24"/>
              </w:rPr>
              <w:t xml:space="preserve"> - </w:t>
            </w:r>
            <w:r w:rsidRPr="003275BB">
              <w:rPr>
                <w:b/>
                <w:sz w:val="24"/>
              </w:rPr>
              <w:t>z toho MSP</w:t>
            </w:r>
          </w:p>
        </w:tc>
      </w:tr>
      <w:tr w:rsidR="008D26FA" w:rsidRPr="00F04CCD" w:rsidTr="008D26FA">
        <w:tc>
          <w:tcPr>
            <w:tcW w:w="9212" w:type="dxa"/>
          </w:tcPr>
          <w:p w:rsidR="008D26FA" w:rsidRPr="003275BB" w:rsidRDefault="008D26FA" w:rsidP="008D26FA">
            <w:pPr>
              <w:rPr>
                <w:i/>
              </w:rPr>
            </w:pPr>
          </w:p>
        </w:tc>
      </w:tr>
      <w:tr w:rsidR="008D26FA" w:rsidRPr="00F04CCD" w:rsidTr="008D26FA">
        <w:trPr>
          <w:trHeight w:val="1440"/>
        </w:trPr>
        <w:tc>
          <w:tcPr>
            <w:tcW w:w="9212" w:type="dxa"/>
          </w:tcPr>
          <w:p w:rsidR="008D26FA" w:rsidRDefault="002E77F6" w:rsidP="002E77F6">
            <w:pPr>
              <w:jc w:val="both"/>
              <w:rPr>
                <w:sz w:val="22"/>
                <w:szCs w:val="22"/>
              </w:rPr>
            </w:pPr>
            <w:r w:rsidRPr="003275BB">
              <w:rPr>
                <w:sz w:val="22"/>
                <w:szCs w:val="22"/>
              </w:rPr>
              <w:t xml:space="preserve">Prevažne chemický priemysel, zamestnávatelia, ktorých zamestnanci na pracovisku manipulujú (vrátane skladovania) so 14 karcinogénmi a mutagénmi, ktorých TSH sú predmetom novely nariadenia vlády. </w:t>
            </w:r>
          </w:p>
          <w:p w:rsidR="00E56741" w:rsidRDefault="00E56741" w:rsidP="002E77F6">
            <w:pPr>
              <w:jc w:val="both"/>
              <w:rPr>
                <w:sz w:val="22"/>
                <w:szCs w:val="22"/>
              </w:rPr>
            </w:pPr>
            <w:r w:rsidRPr="00E56741">
              <w:rPr>
                <w:sz w:val="22"/>
                <w:szCs w:val="22"/>
              </w:rPr>
              <w:t>V Slovenskej republike bolo k 30. 6. 2018 evidovaných 5 818 zamestnancov (z toho 2 090 žien), vykonávajúcich rizikové práce s expozíciou chemickým karcinogénom a mutagénom u približne 320 zamestnávateľov. Tieto údaje sa vzťahujú k vyhláseným rizikovým prácam v vzťahu ku karcinogénom a mutagénom v aktuálne platnom znení nariadenia vlády.</w:t>
            </w:r>
          </w:p>
          <w:p w:rsidR="00E56741" w:rsidRPr="00E56741" w:rsidRDefault="00E56741" w:rsidP="002E77F6">
            <w:pPr>
              <w:jc w:val="both"/>
              <w:rPr>
                <w:sz w:val="22"/>
                <w:szCs w:val="22"/>
                <w:highlight w:val="magenta"/>
              </w:rPr>
            </w:pPr>
            <w:r w:rsidRPr="003275BB">
              <w:rPr>
                <w:sz w:val="22"/>
                <w:szCs w:val="22"/>
              </w:rPr>
              <w:t>V doložke vplyvov uvádzame aj najčastejšie využitie uvedených látok podľa dostupných internetových zdrojov.</w:t>
            </w:r>
          </w:p>
        </w:tc>
      </w:tr>
      <w:tr w:rsidR="008D26FA" w:rsidRPr="00F04CCD" w:rsidTr="008D26FA">
        <w:trPr>
          <w:trHeight w:val="339"/>
        </w:trPr>
        <w:tc>
          <w:tcPr>
            <w:tcW w:w="9212" w:type="dxa"/>
            <w:shd w:val="clear" w:color="auto" w:fill="D9D9D9" w:themeFill="background1" w:themeFillShade="D9"/>
          </w:tcPr>
          <w:p w:rsidR="008D26FA" w:rsidRPr="003275BB" w:rsidRDefault="008D26FA" w:rsidP="008D26FA">
            <w:pPr>
              <w:rPr>
                <w:b/>
                <w:sz w:val="24"/>
              </w:rPr>
            </w:pPr>
            <w:r w:rsidRPr="003275BB">
              <w:rPr>
                <w:b/>
                <w:sz w:val="24"/>
              </w:rPr>
              <w:t>3.2 Vyhodnotenie konzultácií</w:t>
            </w:r>
          </w:p>
          <w:p w:rsidR="008D26FA" w:rsidRPr="003275BB" w:rsidRDefault="008D26FA" w:rsidP="008D26FA">
            <w:pPr>
              <w:rPr>
                <w:b/>
              </w:rPr>
            </w:pPr>
            <w:r w:rsidRPr="003275BB">
              <w:rPr>
                <w:sz w:val="24"/>
              </w:rPr>
              <w:t xml:space="preserve">       - </w:t>
            </w:r>
            <w:r w:rsidRPr="003275BB">
              <w:rPr>
                <w:b/>
                <w:sz w:val="24"/>
              </w:rPr>
              <w:t>z toho MSP</w:t>
            </w:r>
          </w:p>
        </w:tc>
      </w:tr>
      <w:tr w:rsidR="008D26FA" w:rsidRPr="00F04CCD" w:rsidTr="00D30BC1">
        <w:trPr>
          <w:trHeight w:val="301"/>
        </w:trPr>
        <w:tc>
          <w:tcPr>
            <w:tcW w:w="9212" w:type="dxa"/>
          </w:tcPr>
          <w:p w:rsidR="008D26FA" w:rsidRPr="003275BB" w:rsidRDefault="008D26FA" w:rsidP="008D26FA">
            <w:pPr>
              <w:rPr>
                <w:i/>
              </w:rPr>
            </w:pPr>
            <w:r w:rsidRPr="003275BB">
              <w:rPr>
                <w:i/>
              </w:rPr>
              <w:t xml:space="preserve"> </w:t>
            </w:r>
          </w:p>
        </w:tc>
      </w:tr>
      <w:tr w:rsidR="008D26FA" w:rsidRPr="00F04CCD" w:rsidTr="008D26FA">
        <w:trPr>
          <w:trHeight w:val="1440"/>
        </w:trPr>
        <w:tc>
          <w:tcPr>
            <w:tcW w:w="9212" w:type="dxa"/>
          </w:tcPr>
          <w:p w:rsidR="00977934" w:rsidRPr="003275BB" w:rsidRDefault="00977934" w:rsidP="00977934">
            <w:pPr>
              <w:jc w:val="both"/>
              <w:rPr>
                <w:sz w:val="22"/>
                <w:szCs w:val="22"/>
              </w:rPr>
            </w:pPr>
            <w:r w:rsidRPr="003275BB">
              <w:rPr>
                <w:sz w:val="22"/>
                <w:szCs w:val="22"/>
              </w:rPr>
              <w:t xml:space="preserve">Ministerstvo zdravotníctva SR uverejnilo na portáli Slov-Lex predbežnú informáciu k návrhu nariadenia vlády Slovenskej republiky, ktorým sa mení a dopĺňa nariadenie vlády Slovenskej republiky č. 356/2006 Z. z. o ochrane zdravia zamestnancov pred rizikami súvisiacimi s expozíciou karcinogénnym a mutagénnym faktorom pri práci v znení neskorších predpisov, číslo legislatívneho procesu: PI/2018/190, dátum začiatku PK: 11.09.2018, dátum konca PK: 24.09.2018. </w:t>
            </w:r>
          </w:p>
          <w:p w:rsidR="00977934" w:rsidRPr="003275BB" w:rsidRDefault="00977934" w:rsidP="00977934">
            <w:pPr>
              <w:jc w:val="both"/>
              <w:rPr>
                <w:sz w:val="22"/>
                <w:szCs w:val="22"/>
              </w:rPr>
            </w:pPr>
            <w:r w:rsidRPr="003275BB">
              <w:rPr>
                <w:sz w:val="22"/>
                <w:szCs w:val="22"/>
              </w:rPr>
              <w:t xml:space="preserve">Predbežná informácia bola súbežne </w:t>
            </w:r>
            <w:r w:rsidR="00F85082" w:rsidRPr="003275BB">
              <w:rPr>
                <w:sz w:val="22"/>
                <w:szCs w:val="22"/>
              </w:rPr>
              <w:t xml:space="preserve">elektronicky </w:t>
            </w:r>
            <w:r w:rsidRPr="003275BB">
              <w:rPr>
                <w:sz w:val="22"/>
                <w:szCs w:val="22"/>
              </w:rPr>
              <w:t xml:space="preserve">zaslaná dňa 06.09.2018 na Ministerstvo hospodárstva SR s požiadavkou na zabezpečenie konzultácií v zmysle Jednotnej metodiky na posudzovanie vybraných vplyvov. Ministerstvo hospodárstva SR oslovilo dňa 06.09.2018 dotknuté subjekty s požiadavkou vo veci konzultácií v termíne do 13.09.2018. </w:t>
            </w:r>
          </w:p>
          <w:p w:rsidR="00977934" w:rsidRPr="003275BB" w:rsidRDefault="00977934" w:rsidP="00977934">
            <w:pPr>
              <w:jc w:val="both"/>
              <w:rPr>
                <w:sz w:val="22"/>
                <w:szCs w:val="22"/>
              </w:rPr>
            </w:pPr>
            <w:r w:rsidRPr="003275BB">
              <w:rPr>
                <w:sz w:val="22"/>
                <w:szCs w:val="22"/>
              </w:rPr>
              <w:t xml:space="preserve">Jeden subjekt si vyžiadal podrobnejšie informácie o pripravovanom návrhu nariadenia vlády. </w:t>
            </w:r>
          </w:p>
          <w:p w:rsidR="007C7563" w:rsidRPr="003275BB" w:rsidRDefault="007C7563" w:rsidP="00977934">
            <w:pPr>
              <w:jc w:val="both"/>
              <w:rPr>
                <w:sz w:val="22"/>
                <w:szCs w:val="22"/>
              </w:rPr>
            </w:pPr>
            <w:r w:rsidRPr="003275BB">
              <w:rPr>
                <w:sz w:val="22"/>
                <w:szCs w:val="22"/>
              </w:rPr>
              <w:t>Ani jeden oslovený subjekt nepredložil ani jednu pripomienku k návrhu nariadenia vlády.</w:t>
            </w:r>
          </w:p>
        </w:tc>
      </w:tr>
      <w:tr w:rsidR="008D26FA" w:rsidRPr="00F04CCD" w:rsidTr="008D26FA">
        <w:tc>
          <w:tcPr>
            <w:tcW w:w="9212" w:type="dxa"/>
            <w:shd w:val="clear" w:color="auto" w:fill="D9D9D9" w:themeFill="background1" w:themeFillShade="D9"/>
          </w:tcPr>
          <w:p w:rsidR="008D26FA" w:rsidRPr="003275BB" w:rsidRDefault="008D26FA" w:rsidP="008D26FA">
            <w:pPr>
              <w:rPr>
                <w:b/>
                <w:sz w:val="24"/>
              </w:rPr>
            </w:pPr>
            <w:r w:rsidRPr="003275BB">
              <w:rPr>
                <w:b/>
                <w:sz w:val="24"/>
              </w:rPr>
              <w:t>3.3 Náklady regulácie</w:t>
            </w:r>
          </w:p>
          <w:p w:rsidR="008D26FA" w:rsidRPr="003275BB" w:rsidRDefault="008D26FA" w:rsidP="008D26FA">
            <w:pPr>
              <w:rPr>
                <w:b/>
              </w:rPr>
            </w:pPr>
            <w:r w:rsidRPr="003275BB">
              <w:rPr>
                <w:sz w:val="24"/>
              </w:rPr>
              <w:t xml:space="preserve">      - </w:t>
            </w:r>
            <w:r w:rsidRPr="003275BB">
              <w:rPr>
                <w:b/>
                <w:sz w:val="24"/>
              </w:rPr>
              <w:t>z toho MSP</w:t>
            </w:r>
          </w:p>
        </w:tc>
      </w:tr>
      <w:tr w:rsidR="008D26FA" w:rsidRPr="00F04CCD" w:rsidTr="008D26FA">
        <w:tc>
          <w:tcPr>
            <w:tcW w:w="9212" w:type="dxa"/>
          </w:tcPr>
          <w:p w:rsidR="008D26FA" w:rsidRPr="003275BB" w:rsidRDefault="008D26FA" w:rsidP="008D26FA">
            <w:pPr>
              <w:rPr>
                <w:b/>
                <w:i/>
              </w:rPr>
            </w:pPr>
            <w:r w:rsidRPr="003275BB">
              <w:rPr>
                <w:b/>
                <w:i/>
              </w:rPr>
              <w:t>3.3.1 Priame finančné náklady</w:t>
            </w:r>
          </w:p>
          <w:p w:rsidR="008D26FA" w:rsidRPr="003275BB" w:rsidRDefault="008D26FA" w:rsidP="008D26FA">
            <w:pPr>
              <w:rPr>
                <w:i/>
              </w:rPr>
            </w:pPr>
          </w:p>
        </w:tc>
      </w:tr>
      <w:tr w:rsidR="008D26FA" w:rsidRPr="00F04CCD" w:rsidTr="008D26FA">
        <w:tc>
          <w:tcPr>
            <w:tcW w:w="9212" w:type="dxa"/>
          </w:tcPr>
          <w:p w:rsidR="00D30BC1" w:rsidRPr="002757D7" w:rsidRDefault="00D30BC1" w:rsidP="00D30BC1">
            <w:pPr>
              <w:jc w:val="both"/>
              <w:rPr>
                <w:sz w:val="22"/>
                <w:szCs w:val="22"/>
              </w:rPr>
            </w:pPr>
            <w:r w:rsidRPr="002757D7">
              <w:rPr>
                <w:sz w:val="22"/>
                <w:szCs w:val="22"/>
              </w:rPr>
              <w:t>Pozitívny vplyv na podnikateľské prostredie:</w:t>
            </w:r>
          </w:p>
          <w:p w:rsidR="008E04A0" w:rsidRPr="002757D7" w:rsidRDefault="009B6AF0" w:rsidP="008A5F2C">
            <w:pPr>
              <w:pStyle w:val="Odsekzoznamu"/>
              <w:numPr>
                <w:ilvl w:val="0"/>
                <w:numId w:val="9"/>
              </w:numPr>
              <w:spacing w:line="240" w:lineRule="auto"/>
              <w:ind w:left="426"/>
              <w:jc w:val="both"/>
              <w:rPr>
                <w:rFonts w:ascii="Times New Roman" w:hAnsi="Times New Roman"/>
              </w:rPr>
            </w:pPr>
            <w:r w:rsidRPr="002757D7">
              <w:rPr>
                <w:rFonts w:ascii="Times New Roman" w:hAnsi="Times New Roman"/>
              </w:rPr>
              <w:t xml:space="preserve">Podniky by mali profitovať z jasnejších a </w:t>
            </w:r>
            <w:proofErr w:type="spellStart"/>
            <w:r w:rsidRPr="002757D7">
              <w:rPr>
                <w:rFonts w:ascii="Times New Roman" w:hAnsi="Times New Roman"/>
              </w:rPr>
              <w:t>homogénnejších</w:t>
            </w:r>
            <w:proofErr w:type="spellEnd"/>
            <w:r w:rsidRPr="002757D7">
              <w:rPr>
                <w:rFonts w:ascii="Times New Roman" w:hAnsi="Times New Roman"/>
              </w:rPr>
              <w:t xml:space="preserve"> podmienok. V prípade 11 faktorov zahrnutých v tomto návrhu už TSH existujú na vnútroštátnej úrovni, </w:t>
            </w:r>
            <w:r w:rsidR="00793D9D" w:rsidRPr="002757D7">
              <w:rPr>
                <w:rFonts w:ascii="Times New Roman" w:hAnsi="Times New Roman"/>
              </w:rPr>
              <w:t>z toho u</w:t>
            </w:r>
            <w:r w:rsidRPr="002757D7">
              <w:rPr>
                <w:rFonts w:ascii="Times New Roman" w:hAnsi="Times New Roman"/>
              </w:rPr>
              <w:t xml:space="preserve"> 4 sa nemení TSH a v jednom prípade sa TSH </w:t>
            </w:r>
            <w:r w:rsidR="000D0F6D" w:rsidRPr="002757D7">
              <w:rPr>
                <w:rFonts w:ascii="Times New Roman" w:hAnsi="Times New Roman"/>
              </w:rPr>
              <w:t>uvoľňuje</w:t>
            </w:r>
            <w:r w:rsidR="008A5F2C" w:rsidRPr="002757D7">
              <w:rPr>
                <w:rFonts w:ascii="Times New Roman" w:hAnsi="Times New Roman"/>
              </w:rPr>
              <w:t xml:space="preserve"> (akrylamid)</w:t>
            </w:r>
            <w:r w:rsidRPr="002757D7">
              <w:rPr>
                <w:rFonts w:ascii="Times New Roman" w:hAnsi="Times New Roman"/>
              </w:rPr>
              <w:t xml:space="preserve">. </w:t>
            </w:r>
          </w:p>
          <w:p w:rsidR="00D30BC1" w:rsidRPr="002757D7" w:rsidRDefault="00D30BC1" w:rsidP="00D30BC1">
            <w:pPr>
              <w:jc w:val="both"/>
              <w:rPr>
                <w:sz w:val="22"/>
                <w:szCs w:val="22"/>
                <w:u w:val="single"/>
              </w:rPr>
            </w:pPr>
            <w:r w:rsidRPr="002757D7">
              <w:rPr>
                <w:sz w:val="22"/>
                <w:szCs w:val="22"/>
                <w:u w:val="single"/>
              </w:rPr>
              <w:t>Negatívny vplyv na podnikateľské prostredie:</w:t>
            </w:r>
          </w:p>
          <w:p w:rsidR="00FB6C6D" w:rsidRPr="002757D7" w:rsidRDefault="00FB6C6D" w:rsidP="00D30BC1">
            <w:pPr>
              <w:jc w:val="both"/>
              <w:rPr>
                <w:sz w:val="22"/>
                <w:szCs w:val="22"/>
              </w:rPr>
            </w:pPr>
          </w:p>
          <w:p w:rsidR="00D30BC1" w:rsidRPr="002757D7" w:rsidRDefault="00793D9D" w:rsidP="00FB6C6D">
            <w:pPr>
              <w:pStyle w:val="Odsekzoznamu"/>
              <w:numPr>
                <w:ilvl w:val="0"/>
                <w:numId w:val="4"/>
              </w:numPr>
              <w:spacing w:after="0" w:line="240" w:lineRule="auto"/>
              <w:jc w:val="both"/>
              <w:rPr>
                <w:rFonts w:ascii="Times New Roman" w:hAnsi="Times New Roman"/>
              </w:rPr>
            </w:pPr>
            <w:r w:rsidRPr="002757D7">
              <w:rPr>
                <w:rFonts w:ascii="Times New Roman" w:hAnsi="Times New Roman"/>
              </w:rPr>
              <w:t>J</w:t>
            </w:r>
            <w:r w:rsidR="00D30BC1" w:rsidRPr="002757D7">
              <w:rPr>
                <w:rFonts w:ascii="Times New Roman" w:hAnsi="Times New Roman"/>
              </w:rPr>
              <w:t xml:space="preserve">e možné predpokladať nárast počtu rizikových prác vzhľadom na sprísnenie </w:t>
            </w:r>
            <w:r w:rsidR="005C4F0C" w:rsidRPr="002757D7">
              <w:rPr>
                <w:rFonts w:ascii="Times New Roman" w:hAnsi="Times New Roman"/>
              </w:rPr>
              <w:t>TSH</w:t>
            </w:r>
            <w:r w:rsidR="00FB3D81" w:rsidRPr="002757D7">
              <w:rPr>
                <w:rFonts w:ascii="Times New Roman" w:hAnsi="Times New Roman"/>
              </w:rPr>
              <w:t xml:space="preserve"> </w:t>
            </w:r>
            <w:r w:rsidR="005C4F0C" w:rsidRPr="002757D7">
              <w:rPr>
                <w:rFonts w:ascii="Times New Roman" w:hAnsi="Times New Roman"/>
              </w:rPr>
              <w:t>6 karcinogénov a mutagénov</w:t>
            </w:r>
            <w:r w:rsidR="00D30BC1" w:rsidRPr="002757D7">
              <w:rPr>
                <w:rFonts w:ascii="Times New Roman" w:hAnsi="Times New Roman"/>
              </w:rPr>
              <w:t xml:space="preserve">, pričom vplyv </w:t>
            </w:r>
            <w:r w:rsidR="00FB3D81" w:rsidRPr="002757D7">
              <w:rPr>
                <w:rFonts w:ascii="Times New Roman" w:hAnsi="Times New Roman"/>
              </w:rPr>
              <w:t>zmien</w:t>
            </w:r>
            <w:r w:rsidR="00D30BC1" w:rsidRPr="002757D7">
              <w:rPr>
                <w:rFonts w:ascii="Times New Roman" w:hAnsi="Times New Roman"/>
              </w:rPr>
              <w:t xml:space="preserve"> na zmeny počtu osôb vykonávajúcich rizikové práce nie je možné presne určiť.</w:t>
            </w:r>
            <w:r w:rsidR="008C0DBA" w:rsidRPr="002757D7">
              <w:rPr>
                <w:rFonts w:ascii="Times New Roman" w:hAnsi="Times New Roman"/>
              </w:rPr>
              <w:t xml:space="preserve"> </w:t>
            </w:r>
            <w:r w:rsidR="008C0DBA" w:rsidRPr="002757D7">
              <w:rPr>
                <w:rFonts w:ascii="Times New Roman" w:hAnsi="Times New Roman"/>
                <w:b/>
              </w:rPr>
              <w:t>Nepredpokladá sa, že bude potrebné vyhlasovať rizikové práce u všetkých dotknutých subjektov, iba u tých, ktorí nebudú mať dostatočné technické alebo technologické opatrenia</w:t>
            </w:r>
            <w:r w:rsidR="008C0DBA" w:rsidRPr="002757D7">
              <w:rPr>
                <w:rFonts w:ascii="Times New Roman" w:hAnsi="Times New Roman"/>
              </w:rPr>
              <w:t xml:space="preserve"> na </w:t>
            </w:r>
            <w:r w:rsidR="00FB3D81" w:rsidRPr="002757D7">
              <w:rPr>
                <w:rFonts w:ascii="Times New Roman" w:hAnsi="Times New Roman"/>
              </w:rPr>
              <w:t xml:space="preserve">zníženie </w:t>
            </w:r>
            <w:r w:rsidR="008C0DBA" w:rsidRPr="002757D7">
              <w:rPr>
                <w:rFonts w:ascii="Times New Roman" w:hAnsi="Times New Roman"/>
              </w:rPr>
              <w:t>e</w:t>
            </w:r>
            <w:r w:rsidR="00FB3D81" w:rsidRPr="002757D7">
              <w:rPr>
                <w:rFonts w:ascii="Times New Roman" w:hAnsi="Times New Roman"/>
              </w:rPr>
              <w:t xml:space="preserve">xpozície zamestnancov uvedeným </w:t>
            </w:r>
            <w:r w:rsidR="00FF72E2" w:rsidRPr="002757D7">
              <w:rPr>
                <w:rFonts w:ascii="Times New Roman" w:hAnsi="Times New Roman"/>
              </w:rPr>
              <w:t>karcinogénom a mutagénom</w:t>
            </w:r>
            <w:r w:rsidR="008C0DBA" w:rsidRPr="002757D7">
              <w:rPr>
                <w:rFonts w:ascii="Times New Roman" w:hAnsi="Times New Roman"/>
              </w:rPr>
              <w:t>.</w:t>
            </w:r>
          </w:p>
          <w:p w:rsidR="00D30BC1" w:rsidRPr="002757D7" w:rsidRDefault="00FB6C6D" w:rsidP="00793D9D">
            <w:pPr>
              <w:ind w:left="426"/>
              <w:jc w:val="both"/>
              <w:rPr>
                <w:sz w:val="22"/>
                <w:szCs w:val="22"/>
              </w:rPr>
            </w:pPr>
            <w:r w:rsidRPr="002757D7">
              <w:rPr>
                <w:sz w:val="22"/>
                <w:szCs w:val="22"/>
              </w:rPr>
              <w:t>Vyčíslenie:</w:t>
            </w:r>
          </w:p>
          <w:p w:rsidR="00273926" w:rsidRPr="002757D7" w:rsidRDefault="00273926" w:rsidP="00793D9D">
            <w:pPr>
              <w:ind w:left="426"/>
              <w:jc w:val="both"/>
              <w:rPr>
                <w:sz w:val="22"/>
                <w:szCs w:val="22"/>
              </w:rPr>
            </w:pPr>
            <w:r w:rsidRPr="002757D7">
              <w:rPr>
                <w:sz w:val="22"/>
                <w:szCs w:val="22"/>
              </w:rPr>
              <w:t xml:space="preserve">V súčasnosti nie je možné </w:t>
            </w:r>
            <w:r w:rsidR="008C0DBA" w:rsidRPr="002757D7">
              <w:rPr>
                <w:sz w:val="22"/>
                <w:szCs w:val="22"/>
              </w:rPr>
              <w:t>negatívny</w:t>
            </w:r>
            <w:r w:rsidRPr="002757D7">
              <w:rPr>
                <w:sz w:val="22"/>
                <w:szCs w:val="22"/>
              </w:rPr>
              <w:t xml:space="preserve"> vplyv (pravdepodobné z</w:t>
            </w:r>
            <w:r w:rsidR="008C0DBA" w:rsidRPr="002757D7">
              <w:rPr>
                <w:sz w:val="22"/>
                <w:szCs w:val="22"/>
              </w:rPr>
              <w:t>výšenie</w:t>
            </w:r>
            <w:r w:rsidRPr="002757D7">
              <w:rPr>
                <w:sz w:val="22"/>
                <w:szCs w:val="22"/>
              </w:rPr>
              <w:t xml:space="preserve"> nákladov zamestnávateľov) kvantifikovať konkrétne, iba opisne:</w:t>
            </w:r>
          </w:p>
          <w:p w:rsidR="00273926" w:rsidRPr="002757D7" w:rsidRDefault="002757D7" w:rsidP="00793D9D">
            <w:pPr>
              <w:ind w:left="426"/>
              <w:jc w:val="both"/>
              <w:rPr>
                <w:rFonts w:cs="Calibri"/>
                <w:sz w:val="22"/>
                <w:szCs w:val="22"/>
              </w:rPr>
            </w:pPr>
            <w:r w:rsidRPr="002757D7">
              <w:rPr>
                <w:sz w:val="22"/>
                <w:szCs w:val="22"/>
              </w:rPr>
              <w:t xml:space="preserve">V prípade vyhlásenia rizikovej práce u 1 zamestnanca sa zvýšenie nákladov zamestnávateľa bude týkať nasledujúcich položiek: mzdovej kompenzácie za sťažený výkon práce, príspevku </w:t>
            </w:r>
            <w:r w:rsidRPr="002757D7">
              <w:rPr>
                <w:sz w:val="22"/>
                <w:szCs w:val="22"/>
              </w:rPr>
              <w:lastRenderedPageBreak/>
              <w:t>zamestnávateľa na doplnkové dôchodkové sporenie zamestnanca, ktorý vykonáva prácu zaradenú do kategórie 3 a 4, výkonu lekárskej preventívnej prehliadky vo vzťahu k práci (v prípade vyhlásenia rizikovej práce 3. kategórie je to 1 x za 2 roky a v prípade 4. kategórie je to každý rok) a rekondičného pobytu (1 x za 5 rokov pri práci v kategórii 3 a následne každé štyri roky; 1 x za 4 roky pri práci v kategórii 4 a následne každé tri roky).</w:t>
            </w:r>
          </w:p>
          <w:p w:rsidR="00273926" w:rsidRPr="002757D7" w:rsidRDefault="00273926" w:rsidP="00793D9D">
            <w:pPr>
              <w:ind w:left="426"/>
              <w:jc w:val="both"/>
              <w:rPr>
                <w:rFonts w:cs="Calibri"/>
                <w:sz w:val="22"/>
                <w:szCs w:val="22"/>
              </w:rPr>
            </w:pPr>
            <w:r w:rsidRPr="002757D7">
              <w:rPr>
                <w:rFonts w:cs="Calibri"/>
                <w:sz w:val="22"/>
                <w:szCs w:val="22"/>
              </w:rPr>
              <w:t xml:space="preserve">Mzdová kompenzácia za sťažený výkon práce predstavuje </w:t>
            </w:r>
            <w:r w:rsidRPr="002757D7">
              <w:rPr>
                <w:sz w:val="22"/>
                <w:szCs w:val="22"/>
              </w:rPr>
              <w:t xml:space="preserve"> </w:t>
            </w:r>
            <w:r w:rsidRPr="002757D7">
              <w:rPr>
                <w:rFonts w:cs="Calibri"/>
                <w:sz w:val="22"/>
                <w:szCs w:val="22"/>
              </w:rPr>
              <w:t>najmenej 20 % minimálnej mzdy v eurách za hodinu (§ 124 Zákonníka práce).</w:t>
            </w:r>
            <w:r w:rsidR="00643E65" w:rsidRPr="002757D7">
              <w:rPr>
                <w:rFonts w:cs="Calibri"/>
                <w:sz w:val="22"/>
                <w:szCs w:val="22"/>
              </w:rPr>
              <w:t xml:space="preserve"> </w:t>
            </w:r>
          </w:p>
          <w:p w:rsidR="00643E65" w:rsidRPr="002757D7" w:rsidRDefault="007B7171" w:rsidP="00793D9D">
            <w:pPr>
              <w:ind w:left="426"/>
              <w:jc w:val="both"/>
              <w:rPr>
                <w:rFonts w:cs="Calibri"/>
                <w:sz w:val="22"/>
                <w:szCs w:val="22"/>
              </w:rPr>
            </w:pPr>
            <w:r w:rsidRPr="002757D7">
              <w:rPr>
                <w:rFonts w:ascii="Times" w:hAnsi="Times" w:cs="Times"/>
                <w:sz w:val="22"/>
                <w:szCs w:val="22"/>
              </w:rPr>
              <w:t>Podľa § 13 ods. 3 zákona č. 650/2004 Z. z. je príspevok zamestnávateľa na doplnkové dôchodkové sporenie za zamestnanca, ktorý vykonáva prácu zaradenú do kategórie 3 a 4, najmenej 2 % z a) vymeriavacieho základu zamestnanca na platenie poistného na dôchodkové poistenie podľa osobitného predpisu (zákon č. 461/2003 Z. z.), b) príjmu zúčtovaného na výplatu, ak ide o zamestnanca, ktorý nie je povinne dôchodkovo poistený.</w:t>
            </w:r>
          </w:p>
          <w:p w:rsidR="008D26FA" w:rsidRPr="002757D7" w:rsidRDefault="00643E65" w:rsidP="00793D9D">
            <w:pPr>
              <w:ind w:left="426"/>
              <w:jc w:val="both"/>
              <w:rPr>
                <w:rFonts w:cs="Calibri"/>
                <w:sz w:val="22"/>
                <w:szCs w:val="22"/>
              </w:rPr>
            </w:pPr>
            <w:r w:rsidRPr="002757D7">
              <w:rPr>
                <w:rFonts w:cs="Calibri"/>
                <w:sz w:val="22"/>
                <w:szCs w:val="22"/>
              </w:rPr>
              <w:t xml:space="preserve">Predkladateľ </w:t>
            </w:r>
            <w:r w:rsidR="00E7434D" w:rsidRPr="002757D7">
              <w:rPr>
                <w:rFonts w:cs="Calibri"/>
                <w:sz w:val="22"/>
                <w:szCs w:val="22"/>
              </w:rPr>
              <w:t xml:space="preserve">však </w:t>
            </w:r>
            <w:r w:rsidRPr="002757D7">
              <w:rPr>
                <w:rFonts w:cs="Calibri"/>
                <w:sz w:val="22"/>
                <w:szCs w:val="22"/>
              </w:rPr>
              <w:t>nepozná vymeriavacie základy jednotlivých dotknutých zamestnancov</w:t>
            </w:r>
            <w:r w:rsidR="00AF115F" w:rsidRPr="002757D7">
              <w:rPr>
                <w:rFonts w:cs="Calibri"/>
                <w:sz w:val="22"/>
                <w:szCs w:val="22"/>
              </w:rPr>
              <w:t xml:space="preserve"> ani ich počet</w:t>
            </w:r>
            <w:r w:rsidR="00642ED5" w:rsidRPr="002757D7">
              <w:rPr>
                <w:rFonts w:cs="Calibri"/>
                <w:sz w:val="22"/>
                <w:szCs w:val="22"/>
              </w:rPr>
              <w:t>.</w:t>
            </w:r>
          </w:p>
          <w:p w:rsidR="002757D7" w:rsidRPr="002757D7" w:rsidRDefault="002757D7" w:rsidP="002757D7">
            <w:pPr>
              <w:pStyle w:val="Normlnywebov"/>
              <w:spacing w:before="0" w:beforeAutospacing="0" w:after="0" w:afterAutospacing="0"/>
              <w:ind w:left="426"/>
              <w:jc w:val="both"/>
              <w:rPr>
                <w:sz w:val="22"/>
                <w:szCs w:val="22"/>
              </w:rPr>
            </w:pPr>
            <w:r w:rsidRPr="002757D7">
              <w:rPr>
                <w:sz w:val="22"/>
                <w:szCs w:val="22"/>
              </w:rPr>
              <w:t>Nie je možné vyčísliť ani cenu lekárskej preventívnej prehliadky vo vzťahu k práci, nakoľko ich cena nie je regulovaná a závisí od rozsahu vyšetrení na základe odborného uváženia lekára vykonávajúceho uvedenú prehliadku podľa odborného usmernenia MZ SR o náplni lekárskych preventívnych prehliadok vo vzťahu k práci.</w:t>
            </w:r>
          </w:p>
          <w:p w:rsidR="002757D7" w:rsidRPr="002757D7" w:rsidRDefault="002757D7" w:rsidP="002757D7">
            <w:pPr>
              <w:ind w:left="426"/>
              <w:jc w:val="both"/>
              <w:rPr>
                <w:rFonts w:cs="Calibri"/>
                <w:sz w:val="22"/>
                <w:szCs w:val="22"/>
              </w:rPr>
            </w:pPr>
            <w:r w:rsidRPr="002757D7">
              <w:rPr>
                <w:sz w:val="22"/>
                <w:szCs w:val="22"/>
              </w:rPr>
              <w:t>Taktiež predkladateľ nepozná cenu rekondičného pobytu, ktorá je individuálna na základe voľnej cenotvorby.</w:t>
            </w:r>
          </w:p>
          <w:p w:rsidR="002D2C68" w:rsidRPr="002757D7" w:rsidRDefault="002D2C68" w:rsidP="00793D9D">
            <w:pPr>
              <w:ind w:left="426"/>
              <w:jc w:val="both"/>
              <w:rPr>
                <w:rFonts w:cs="Calibri"/>
                <w:sz w:val="22"/>
                <w:szCs w:val="22"/>
              </w:rPr>
            </w:pPr>
          </w:p>
          <w:p w:rsidR="00ED1615" w:rsidRPr="002757D7" w:rsidRDefault="005C4F0C" w:rsidP="00793D9D">
            <w:pPr>
              <w:ind w:left="426"/>
              <w:jc w:val="both"/>
              <w:rPr>
                <w:sz w:val="22"/>
                <w:szCs w:val="22"/>
              </w:rPr>
            </w:pPr>
            <w:r w:rsidRPr="002757D7">
              <w:rPr>
                <w:sz w:val="22"/>
                <w:szCs w:val="22"/>
              </w:rPr>
              <w:t>V Slovenskej republike bolo k 30. 6. 2018 evidovaných 5</w:t>
            </w:r>
            <w:r w:rsidR="00793D9D" w:rsidRPr="002757D7">
              <w:rPr>
                <w:sz w:val="22"/>
                <w:szCs w:val="22"/>
              </w:rPr>
              <w:t> </w:t>
            </w:r>
            <w:r w:rsidRPr="002757D7">
              <w:rPr>
                <w:sz w:val="22"/>
                <w:szCs w:val="22"/>
              </w:rPr>
              <w:t>818</w:t>
            </w:r>
            <w:r w:rsidR="00793D9D" w:rsidRPr="002757D7">
              <w:rPr>
                <w:sz w:val="22"/>
                <w:szCs w:val="22"/>
              </w:rPr>
              <w:t xml:space="preserve"> </w:t>
            </w:r>
            <w:r w:rsidRPr="002757D7">
              <w:rPr>
                <w:sz w:val="22"/>
                <w:szCs w:val="22"/>
              </w:rPr>
              <w:t>zamestnancov (z toho 2 090 žien), vykonávajúcich rizikové práce s expozíciou chemickým karcinogénom a</w:t>
            </w:r>
            <w:r w:rsidR="002D2C68" w:rsidRPr="002757D7">
              <w:rPr>
                <w:sz w:val="22"/>
                <w:szCs w:val="22"/>
              </w:rPr>
              <w:t> </w:t>
            </w:r>
            <w:r w:rsidRPr="002757D7">
              <w:rPr>
                <w:sz w:val="22"/>
                <w:szCs w:val="22"/>
              </w:rPr>
              <w:t>mutagénom</w:t>
            </w:r>
            <w:r w:rsidR="002D2C68" w:rsidRPr="002757D7">
              <w:rPr>
                <w:sz w:val="22"/>
                <w:szCs w:val="22"/>
              </w:rPr>
              <w:t xml:space="preserve"> u približne 320 zamestnávateľov</w:t>
            </w:r>
            <w:r w:rsidRPr="002757D7">
              <w:rPr>
                <w:sz w:val="22"/>
                <w:szCs w:val="22"/>
              </w:rPr>
              <w:t>.</w:t>
            </w:r>
            <w:r w:rsidR="002D2C68" w:rsidRPr="002757D7">
              <w:rPr>
                <w:sz w:val="22"/>
                <w:szCs w:val="22"/>
              </w:rPr>
              <w:t xml:space="preserve"> Tieto údaje sa vzťahujú k vyhláseným rizikovým prácam v vzťahu k</w:t>
            </w:r>
            <w:r w:rsidR="00152211" w:rsidRPr="002757D7">
              <w:rPr>
                <w:sz w:val="22"/>
                <w:szCs w:val="22"/>
              </w:rPr>
              <w:t>u</w:t>
            </w:r>
            <w:r w:rsidR="002D2C68" w:rsidRPr="002757D7">
              <w:rPr>
                <w:sz w:val="22"/>
                <w:szCs w:val="22"/>
              </w:rPr>
              <w:t xml:space="preserve"> karcinogénom a mutagénom v aktuálne platnom znení nariadenia vlády.</w:t>
            </w:r>
          </w:p>
          <w:p w:rsidR="00ED1615" w:rsidRPr="002757D7" w:rsidRDefault="00ED1615" w:rsidP="00793D9D">
            <w:pPr>
              <w:ind w:left="426"/>
              <w:jc w:val="both"/>
              <w:rPr>
                <w:sz w:val="22"/>
                <w:szCs w:val="22"/>
              </w:rPr>
            </w:pPr>
            <w:r w:rsidRPr="002757D7">
              <w:rPr>
                <w:sz w:val="22"/>
                <w:szCs w:val="22"/>
              </w:rPr>
              <w:t>Vplyv zmien v</w:t>
            </w:r>
            <w:r w:rsidR="005C4F0C" w:rsidRPr="002757D7">
              <w:rPr>
                <w:sz w:val="22"/>
                <w:szCs w:val="22"/>
              </w:rPr>
              <w:t xml:space="preserve"> TSH karcinogénov a mutagénov </w:t>
            </w:r>
            <w:r w:rsidRPr="002757D7">
              <w:rPr>
                <w:sz w:val="22"/>
                <w:szCs w:val="22"/>
              </w:rPr>
              <w:t>v návrhu nariadenia vlády (</w:t>
            </w:r>
            <w:r w:rsidR="005C4F0C" w:rsidRPr="002757D7">
              <w:rPr>
                <w:sz w:val="22"/>
                <w:szCs w:val="22"/>
              </w:rPr>
              <w:t>6</w:t>
            </w:r>
            <w:r w:rsidRPr="002757D7">
              <w:rPr>
                <w:sz w:val="22"/>
                <w:szCs w:val="22"/>
              </w:rPr>
              <w:t xml:space="preserve"> sprísnených </w:t>
            </w:r>
            <w:r w:rsidR="005C4F0C" w:rsidRPr="002757D7">
              <w:rPr>
                <w:sz w:val="22"/>
                <w:szCs w:val="22"/>
              </w:rPr>
              <w:t>TSH</w:t>
            </w:r>
            <w:r w:rsidRPr="002757D7">
              <w:rPr>
                <w:sz w:val="22"/>
                <w:szCs w:val="22"/>
              </w:rPr>
              <w:t xml:space="preserve">, </w:t>
            </w:r>
            <w:r w:rsidR="005C4F0C" w:rsidRPr="002757D7">
              <w:rPr>
                <w:sz w:val="22"/>
                <w:szCs w:val="22"/>
              </w:rPr>
              <w:t>3</w:t>
            </w:r>
            <w:r w:rsidRPr="002757D7">
              <w:rPr>
                <w:sz w:val="22"/>
                <w:szCs w:val="22"/>
              </w:rPr>
              <w:t xml:space="preserve"> novozaveden</w:t>
            </w:r>
            <w:r w:rsidR="005C4F0C" w:rsidRPr="002757D7">
              <w:rPr>
                <w:sz w:val="22"/>
                <w:szCs w:val="22"/>
              </w:rPr>
              <w:t>é TSH</w:t>
            </w:r>
            <w:r w:rsidRPr="002757D7">
              <w:rPr>
                <w:sz w:val="22"/>
                <w:szCs w:val="22"/>
              </w:rPr>
              <w:t xml:space="preserve">) na zmeny počtu osôb vykonávajúcich rizikové práce nie je možné kvantifikovať. Nepredpokladá sa však, že bude potrebné vyhlasovať rizikové práce u všetkých dotknutých subjektov, iba u tých, ktorí nebudú mať dostatočné technické alebo technologické opatrenia na zníženie expozície zamestnancov uvedeným </w:t>
            </w:r>
            <w:r w:rsidR="00FF72E2" w:rsidRPr="002757D7">
              <w:rPr>
                <w:sz w:val="22"/>
                <w:szCs w:val="22"/>
              </w:rPr>
              <w:t>karcinogénom a mutagénom</w:t>
            </w:r>
            <w:r w:rsidRPr="002757D7">
              <w:rPr>
                <w:sz w:val="22"/>
                <w:szCs w:val="22"/>
              </w:rPr>
              <w:t>.</w:t>
            </w:r>
          </w:p>
          <w:p w:rsidR="008A5F2C" w:rsidRPr="002757D7" w:rsidRDefault="008A5F2C" w:rsidP="005C4F0C">
            <w:pPr>
              <w:jc w:val="both"/>
              <w:rPr>
                <w:sz w:val="22"/>
                <w:szCs w:val="22"/>
              </w:rPr>
            </w:pPr>
          </w:p>
          <w:p w:rsidR="008A5F2C" w:rsidRPr="002757D7" w:rsidRDefault="008A5F2C" w:rsidP="00793D9D">
            <w:pPr>
              <w:pStyle w:val="Odsekzoznamu"/>
              <w:numPr>
                <w:ilvl w:val="0"/>
                <w:numId w:val="9"/>
              </w:numPr>
              <w:spacing w:line="240" w:lineRule="auto"/>
              <w:ind w:left="426"/>
              <w:jc w:val="both"/>
              <w:rPr>
                <w:rFonts w:ascii="Times New Roman" w:hAnsi="Times New Roman"/>
              </w:rPr>
            </w:pPr>
            <w:r w:rsidRPr="002757D7">
              <w:rPr>
                <w:rFonts w:ascii="Times New Roman" w:hAnsi="Times New Roman"/>
              </w:rPr>
              <w:t>Malé a stredné podniky nie sú vyňaté spod pôsobnosti smernice</w:t>
            </w:r>
            <w:r w:rsidR="00A74865" w:rsidRPr="002757D7">
              <w:rPr>
                <w:rFonts w:ascii="Times New Roman" w:hAnsi="Times New Roman"/>
              </w:rPr>
              <w:t xml:space="preserve"> a teda ani návrhu nariadenia vlády</w:t>
            </w:r>
            <w:r w:rsidRPr="002757D7">
              <w:rPr>
                <w:rFonts w:ascii="Times New Roman" w:hAnsi="Times New Roman"/>
              </w:rPr>
              <w:t>, neplánujú sa žiadne menej prísne režimy, pretože by to mohlo viesť k rôznej úrovni ochrany pracovníkov v závislosti od veľkosti podniku. Hlavný vplyv v situáciách, kde sa očakávajú vyššie úrovne vystavenia, bude na tie MSP, kde sú pracovníci vystavení účinkom šesťmocného chrómu.</w:t>
            </w:r>
          </w:p>
          <w:p w:rsidR="008A5F2C" w:rsidRPr="002757D7" w:rsidRDefault="008A5F2C" w:rsidP="005C4F0C">
            <w:pPr>
              <w:jc w:val="both"/>
              <w:rPr>
                <w:sz w:val="22"/>
                <w:szCs w:val="22"/>
              </w:rPr>
            </w:pPr>
          </w:p>
        </w:tc>
      </w:tr>
      <w:tr w:rsidR="008D26FA" w:rsidRPr="00F04CCD" w:rsidTr="008D26FA">
        <w:tc>
          <w:tcPr>
            <w:tcW w:w="9212" w:type="dxa"/>
          </w:tcPr>
          <w:p w:rsidR="008D26FA" w:rsidRPr="002757D7" w:rsidRDefault="008D26FA" w:rsidP="008D26FA">
            <w:pPr>
              <w:rPr>
                <w:b/>
                <w:i/>
              </w:rPr>
            </w:pPr>
            <w:r w:rsidRPr="002757D7">
              <w:rPr>
                <w:b/>
                <w:i/>
              </w:rPr>
              <w:lastRenderedPageBreak/>
              <w:t>3.3.2 Nepriame finančné náklady</w:t>
            </w:r>
          </w:p>
          <w:p w:rsidR="008D26FA" w:rsidRPr="002757D7" w:rsidRDefault="008D26FA" w:rsidP="008D26FA">
            <w:pPr>
              <w:rPr>
                <w:i/>
              </w:rPr>
            </w:pPr>
          </w:p>
        </w:tc>
      </w:tr>
      <w:tr w:rsidR="008D26FA" w:rsidRPr="00F04CCD" w:rsidTr="008D26FA">
        <w:tc>
          <w:tcPr>
            <w:tcW w:w="9212" w:type="dxa"/>
          </w:tcPr>
          <w:p w:rsidR="00D30BC1" w:rsidRPr="002757D7" w:rsidRDefault="00D30BC1" w:rsidP="00D30BC1">
            <w:pPr>
              <w:jc w:val="both"/>
              <w:rPr>
                <w:sz w:val="22"/>
                <w:szCs w:val="22"/>
              </w:rPr>
            </w:pPr>
            <w:r w:rsidRPr="002757D7">
              <w:rPr>
                <w:sz w:val="22"/>
                <w:szCs w:val="22"/>
              </w:rPr>
              <w:t>Pozitívny vplyv na podnikateľské prostredie:</w:t>
            </w:r>
          </w:p>
          <w:p w:rsidR="008A5F2C" w:rsidRPr="002757D7" w:rsidRDefault="00793D9D" w:rsidP="008A5F2C">
            <w:pPr>
              <w:pStyle w:val="Odsekzoznamu"/>
              <w:numPr>
                <w:ilvl w:val="0"/>
                <w:numId w:val="10"/>
              </w:numPr>
              <w:spacing w:line="240" w:lineRule="auto"/>
              <w:ind w:left="426"/>
              <w:jc w:val="both"/>
              <w:rPr>
                <w:rFonts w:ascii="Times New Roman" w:hAnsi="Times New Roman"/>
              </w:rPr>
            </w:pPr>
            <w:r w:rsidRPr="002757D7">
              <w:rPr>
                <w:rFonts w:ascii="Times New Roman" w:hAnsi="Times New Roman"/>
              </w:rPr>
              <w:t>Z</w:t>
            </w:r>
            <w:r w:rsidR="00D30BC1" w:rsidRPr="002757D7">
              <w:rPr>
                <w:rFonts w:ascii="Times New Roman" w:hAnsi="Times New Roman"/>
              </w:rPr>
              <w:t xml:space="preserve">lepšenie ochrany zdravia zamestnancov pri práci zavedením nových </w:t>
            </w:r>
            <w:r w:rsidRPr="002757D7">
              <w:rPr>
                <w:rFonts w:ascii="Times New Roman" w:hAnsi="Times New Roman"/>
              </w:rPr>
              <w:t>TSH</w:t>
            </w:r>
            <w:r w:rsidR="00D30BC1" w:rsidRPr="002757D7">
              <w:rPr>
                <w:rFonts w:ascii="Times New Roman" w:hAnsi="Times New Roman"/>
              </w:rPr>
              <w:t xml:space="preserve"> a revidovaných </w:t>
            </w:r>
            <w:r w:rsidRPr="002757D7">
              <w:rPr>
                <w:rFonts w:ascii="Times New Roman" w:hAnsi="Times New Roman"/>
              </w:rPr>
              <w:t>TSH</w:t>
            </w:r>
            <w:r w:rsidR="00D30BC1" w:rsidRPr="002757D7">
              <w:rPr>
                <w:rFonts w:ascii="Times New Roman" w:hAnsi="Times New Roman"/>
              </w:rPr>
              <w:t xml:space="preserve"> v zmysle nižších hodnôt oproti súčasným hodnotám </w:t>
            </w:r>
            <w:r w:rsidRPr="002757D7">
              <w:rPr>
                <w:rFonts w:ascii="Times New Roman" w:hAnsi="Times New Roman"/>
              </w:rPr>
              <w:t>TSH</w:t>
            </w:r>
            <w:r w:rsidR="00D30BC1" w:rsidRPr="002757D7">
              <w:rPr>
                <w:rFonts w:ascii="Times New Roman" w:hAnsi="Times New Roman"/>
              </w:rPr>
              <w:t>; predpokladá sa nižší výskyt chorôb z povolania a ochorení súvisiacich s</w:t>
            </w:r>
            <w:r w:rsidR="008A5F2C" w:rsidRPr="002757D7">
              <w:rPr>
                <w:rFonts w:ascii="Times New Roman" w:hAnsi="Times New Roman"/>
              </w:rPr>
              <w:t> </w:t>
            </w:r>
            <w:r w:rsidR="00D30BC1" w:rsidRPr="002757D7">
              <w:rPr>
                <w:rFonts w:ascii="Times New Roman" w:hAnsi="Times New Roman"/>
              </w:rPr>
              <w:t>prácou</w:t>
            </w:r>
            <w:r w:rsidR="008A5F2C" w:rsidRPr="002757D7">
              <w:rPr>
                <w:rFonts w:ascii="Times New Roman" w:hAnsi="Times New Roman"/>
              </w:rPr>
              <w:t xml:space="preserve">. </w:t>
            </w:r>
          </w:p>
          <w:p w:rsidR="00D30BC1" w:rsidRPr="002757D7" w:rsidRDefault="008A5F2C" w:rsidP="008A5F2C">
            <w:pPr>
              <w:pStyle w:val="Odsekzoznamu"/>
              <w:numPr>
                <w:ilvl w:val="0"/>
                <w:numId w:val="10"/>
              </w:numPr>
              <w:spacing w:line="240" w:lineRule="auto"/>
              <w:ind w:left="426"/>
              <w:jc w:val="both"/>
              <w:rPr>
                <w:rFonts w:ascii="Times New Roman" w:hAnsi="Times New Roman"/>
              </w:rPr>
            </w:pPr>
            <w:r w:rsidRPr="002757D7">
              <w:rPr>
                <w:rFonts w:ascii="Times New Roman" w:hAnsi="Times New Roman"/>
              </w:rPr>
              <w:t>Zamestnávatelia budú mať pravdepodobný prínos v podobe nižších strát produktivity vyplývajúcich zo straty pracovníkov v dôsledku zlého zdravotného stavu súvisiaceho so zamestnaním a nákladov na ich nahradenie. V štúdii, ktorú zadali útvary Komisie, sa poukazuje na hlavné prínosy, ktoré sa očakávajú zo stanovenia TSH na úrovni 0,025 mg/m³ v prípade zlúčenín šesťmocného chrómu. Pokiaľ ide o šesťmocný chróm, v Európskom meradle sa očakáva, že v období rokov 2010 až 2069 sa vďaka návrhu podarí zabrániť približne 1 800 prípadom rakoviny, čo vo finančnom vyčíslení zodpovedá sume 591 miliónov – 1,7 miliardy EUR. Hlavný finančný prínos v súvislosti so zavedením TSH v návrhu pre ostatné faktory: prach z tvrdého dreva (12 – 54 miliónov EUR); vinylchlorid (1 – 4 milióny EUR); o-toluidín (1,3 – 10,1 milióna EUR); hydrazín (0,01 – 0,05 milióna EUR); ohňovzdorné keramické vlákna (1,1 – 3,4 milióna EUR).</w:t>
            </w:r>
          </w:p>
          <w:p w:rsidR="00D30BC1" w:rsidRPr="002757D7" w:rsidRDefault="00793D9D" w:rsidP="008A5F2C">
            <w:pPr>
              <w:pStyle w:val="Odsekzoznamu"/>
              <w:numPr>
                <w:ilvl w:val="0"/>
                <w:numId w:val="10"/>
              </w:numPr>
              <w:spacing w:line="240" w:lineRule="auto"/>
              <w:ind w:left="426"/>
              <w:jc w:val="both"/>
              <w:rPr>
                <w:rFonts w:ascii="Times New Roman" w:hAnsi="Times New Roman"/>
              </w:rPr>
            </w:pPr>
            <w:r w:rsidRPr="002757D7">
              <w:rPr>
                <w:rFonts w:ascii="Times New Roman" w:hAnsi="Times New Roman"/>
              </w:rPr>
              <w:t>Z</w:t>
            </w:r>
            <w:r w:rsidR="00D30BC1" w:rsidRPr="002757D7">
              <w:rPr>
                <w:rFonts w:ascii="Times New Roman" w:hAnsi="Times New Roman"/>
              </w:rPr>
              <w:t xml:space="preserve">avedenie nových </w:t>
            </w:r>
            <w:r w:rsidRPr="002757D7">
              <w:rPr>
                <w:rFonts w:ascii="Times New Roman" w:hAnsi="Times New Roman"/>
              </w:rPr>
              <w:t>TSH</w:t>
            </w:r>
            <w:r w:rsidR="00D30BC1" w:rsidRPr="002757D7">
              <w:rPr>
                <w:rFonts w:ascii="Times New Roman" w:hAnsi="Times New Roman"/>
              </w:rPr>
              <w:t xml:space="preserve"> pomáha zamestnávateľom pri určovaní a posudzovaní zdravotného rizika  pri práci s  expozíciou konkrétnym  </w:t>
            </w:r>
            <w:r w:rsidRPr="002757D7">
              <w:rPr>
                <w:rFonts w:ascii="Times New Roman" w:hAnsi="Times New Roman"/>
              </w:rPr>
              <w:t>karcinogénom a mutagénom</w:t>
            </w:r>
            <w:r w:rsidR="00D30BC1" w:rsidRPr="002757D7">
              <w:rPr>
                <w:rFonts w:ascii="Times New Roman" w:hAnsi="Times New Roman"/>
              </w:rPr>
              <w:t xml:space="preserve"> v súvislosti s </w:t>
            </w:r>
            <w:r w:rsidR="00D30BC1" w:rsidRPr="002757D7">
              <w:rPr>
                <w:rFonts w:ascii="Times New Roman" w:hAnsi="Times New Roman"/>
              </w:rPr>
              <w:lastRenderedPageBreak/>
              <w:t xml:space="preserve">vykonávaním preventívnych a ochranných opatrení na ochranu zdravia zamestnancov pred zdravotnými rizikami z expozície týmto </w:t>
            </w:r>
            <w:r w:rsidR="00FF72E2" w:rsidRPr="002757D7">
              <w:rPr>
                <w:rFonts w:ascii="Times New Roman" w:hAnsi="Times New Roman"/>
              </w:rPr>
              <w:t>karcinogénom a mutagénom</w:t>
            </w:r>
          </w:p>
          <w:p w:rsidR="008D26FA" w:rsidRPr="002757D7" w:rsidRDefault="00793D9D" w:rsidP="008A5F2C">
            <w:pPr>
              <w:pStyle w:val="Odsekzoznamu"/>
              <w:numPr>
                <w:ilvl w:val="0"/>
                <w:numId w:val="10"/>
              </w:numPr>
              <w:spacing w:line="240" w:lineRule="auto"/>
              <w:ind w:left="426"/>
              <w:jc w:val="both"/>
              <w:rPr>
                <w:rFonts w:ascii="Times New Roman" w:hAnsi="Times New Roman"/>
              </w:rPr>
            </w:pPr>
            <w:r w:rsidRPr="002757D7">
              <w:rPr>
                <w:rFonts w:ascii="Times New Roman" w:hAnsi="Times New Roman"/>
              </w:rPr>
              <w:t>P</w:t>
            </w:r>
            <w:r w:rsidR="00D30BC1" w:rsidRPr="002757D7">
              <w:rPr>
                <w:rFonts w:ascii="Times New Roman" w:hAnsi="Times New Roman"/>
              </w:rPr>
              <w:t>omoc zamestnávateľom pri zabezpečovaní účinnej ochrany pri práci s</w:t>
            </w:r>
            <w:r w:rsidRPr="002757D7">
              <w:rPr>
                <w:rFonts w:ascii="Times New Roman" w:hAnsi="Times New Roman"/>
              </w:rPr>
              <w:t> karcinogénmi a mutagénmi</w:t>
            </w:r>
            <w:r w:rsidR="00D30BC1" w:rsidRPr="002757D7">
              <w:rPr>
                <w:rFonts w:ascii="Times New Roman" w:hAnsi="Times New Roman"/>
              </w:rPr>
              <w:t xml:space="preserve"> prenikajúcimi cez pokožku; ich označením v prílohe č. </w:t>
            </w:r>
            <w:r w:rsidRPr="002757D7">
              <w:rPr>
                <w:rFonts w:ascii="Times New Roman" w:hAnsi="Times New Roman"/>
              </w:rPr>
              <w:t>2</w:t>
            </w:r>
          </w:p>
          <w:p w:rsidR="008D26FA" w:rsidRPr="002757D7" w:rsidRDefault="00793D9D" w:rsidP="008D26FA">
            <w:pPr>
              <w:pStyle w:val="Odsekzoznamu"/>
              <w:numPr>
                <w:ilvl w:val="0"/>
                <w:numId w:val="10"/>
              </w:numPr>
              <w:spacing w:line="240" w:lineRule="auto"/>
              <w:ind w:left="426"/>
              <w:jc w:val="both"/>
            </w:pPr>
            <w:r w:rsidRPr="002757D7">
              <w:rPr>
                <w:rFonts w:ascii="Times New Roman" w:hAnsi="Times New Roman"/>
              </w:rPr>
              <w:t>Vplyv na základné práva je pozitívny, najmä pokiaľ ide o právo na život a právo na spravodlivé a primerané pracovné podmienky, ktoré zohľadňujú zdravie, bezpečnosť a dôstojnosť pracovníkov.</w:t>
            </w:r>
          </w:p>
          <w:p w:rsidR="00F85082" w:rsidRPr="002757D7" w:rsidRDefault="00F85082" w:rsidP="00F85082">
            <w:pPr>
              <w:jc w:val="both"/>
            </w:pPr>
            <w:r w:rsidRPr="002757D7">
              <w:rPr>
                <w:sz w:val="22"/>
                <w:szCs w:val="22"/>
              </w:rPr>
              <w:t>Negatívny vplyv na podnikateľské prostredie:</w:t>
            </w:r>
          </w:p>
          <w:p w:rsidR="00F85082" w:rsidRPr="002757D7" w:rsidRDefault="00F85082" w:rsidP="00F85082">
            <w:pPr>
              <w:pStyle w:val="Odsekzoznamu"/>
              <w:numPr>
                <w:ilvl w:val="0"/>
                <w:numId w:val="4"/>
              </w:numPr>
              <w:spacing w:after="0" w:line="240" w:lineRule="auto"/>
              <w:jc w:val="both"/>
              <w:rPr>
                <w:rFonts w:ascii="Times New Roman" w:hAnsi="Times New Roman"/>
              </w:rPr>
            </w:pPr>
            <w:r w:rsidRPr="002757D7">
              <w:rPr>
                <w:rFonts w:ascii="Times New Roman" w:hAnsi="Times New Roman"/>
              </w:rPr>
              <w:t xml:space="preserve">Finančné náklady na meranie karcinogénov a mutagénov v pracovnom ovzduší a na úpravu existujúcich, najmä technických opatrení, alebo na zavedenie nových opatrení v pracovnom prostredí, kde sa vyskytujú karcinogény a mutagény, ktorých TSH sú novo zavedené alebo TSH sú revidované v zmysle nižších (prísnejších) hodnôt oproti súčasným hodnotám TSH. V prípade niektorých karcinogénov bude mať zvolená možnosť vplyv na prevádzkové náklady podnikov, ktoré budú musieť zaviesť dodatočné ochranné a preventívne opatrenia. Týkať sa to bude predovšetkým zlúčenín šesťmocného chrómu, ktorý má vzhľadom na to zavedené aj prechodné obdobie do roku 2025 na postupné sprísňovanie limitu. Pri ostatných karcinogénoch bude vplyv na prevádzkové náklady pre podniky (vrátane malých a stredných podnikov) minimálny, keďže na zabezpečenie úplného súladu postačia často len malé úpravy. </w:t>
            </w:r>
          </w:p>
          <w:p w:rsidR="00F85082" w:rsidRPr="002757D7" w:rsidRDefault="00F85082" w:rsidP="00F85082">
            <w:pPr>
              <w:ind w:left="426"/>
              <w:jc w:val="both"/>
              <w:rPr>
                <w:sz w:val="22"/>
                <w:szCs w:val="22"/>
              </w:rPr>
            </w:pPr>
            <w:r w:rsidRPr="002757D7">
              <w:rPr>
                <w:sz w:val="22"/>
                <w:szCs w:val="22"/>
              </w:rPr>
              <w:t>Vyčíslenie:</w:t>
            </w:r>
          </w:p>
          <w:p w:rsidR="00F85082" w:rsidRPr="002757D7" w:rsidRDefault="00F85082" w:rsidP="00F85082">
            <w:pPr>
              <w:ind w:left="426"/>
              <w:jc w:val="both"/>
              <w:rPr>
                <w:sz w:val="22"/>
                <w:szCs w:val="22"/>
              </w:rPr>
            </w:pPr>
            <w:r w:rsidRPr="002757D7">
              <w:rPr>
                <w:sz w:val="22"/>
                <w:szCs w:val="22"/>
              </w:rPr>
              <w:t xml:space="preserve">Nie je možné kvantifikovať konkrétne, nakoľko technické a technologické opatrenia, ktoré si návrh nariadenia vlády vyžiada, sú individuálne a závisia od aktuálneho stavu vybavenosti jednotlivých dotknutých podnikov. </w:t>
            </w:r>
          </w:p>
          <w:p w:rsidR="00F85082" w:rsidRPr="002757D7" w:rsidRDefault="00F85082" w:rsidP="00F85082">
            <w:pPr>
              <w:ind w:left="426"/>
              <w:jc w:val="both"/>
              <w:rPr>
                <w:sz w:val="22"/>
                <w:szCs w:val="22"/>
              </w:rPr>
            </w:pPr>
            <w:r w:rsidRPr="002757D7">
              <w:rPr>
                <w:sz w:val="22"/>
                <w:szCs w:val="22"/>
              </w:rPr>
              <w:t>Nepriamo je možné uviesť približné ceny za meranie faktorov v pracovnom ovzduší (cenotvorba nie je regulovaná):</w:t>
            </w:r>
          </w:p>
          <w:p w:rsidR="00F85082" w:rsidRPr="002757D7" w:rsidRDefault="00F85082" w:rsidP="00F85082">
            <w:pPr>
              <w:ind w:left="426"/>
              <w:jc w:val="both"/>
              <w:rPr>
                <w:sz w:val="22"/>
                <w:szCs w:val="22"/>
              </w:rPr>
            </w:pPr>
            <w:r w:rsidRPr="002757D7">
              <w:rPr>
                <w:sz w:val="22"/>
                <w:szCs w:val="22"/>
              </w:rPr>
              <w:t>- odber vzoriek podľa platných noriem a štandardných pracovných postupov     15,00/1 hod. VŠ</w:t>
            </w:r>
          </w:p>
          <w:p w:rsidR="00F85082" w:rsidRPr="002757D7" w:rsidRDefault="00F85082" w:rsidP="00F85082">
            <w:pPr>
              <w:ind w:left="426"/>
              <w:jc w:val="both"/>
              <w:rPr>
                <w:sz w:val="22"/>
                <w:szCs w:val="22"/>
              </w:rPr>
            </w:pPr>
            <w:r w:rsidRPr="002757D7">
              <w:rPr>
                <w:sz w:val="22"/>
                <w:szCs w:val="22"/>
              </w:rPr>
              <w:t xml:space="preserve">                                                                                                                                8,00/1 hod. SŠ</w:t>
            </w:r>
          </w:p>
          <w:p w:rsidR="00F85082" w:rsidRPr="002757D7" w:rsidRDefault="00F85082" w:rsidP="00F85082">
            <w:pPr>
              <w:ind w:left="426"/>
              <w:jc w:val="both"/>
              <w:rPr>
                <w:sz w:val="22"/>
                <w:szCs w:val="22"/>
              </w:rPr>
            </w:pPr>
            <w:r w:rsidRPr="002757D7">
              <w:rPr>
                <w:sz w:val="22"/>
                <w:szCs w:val="22"/>
              </w:rPr>
              <w:t>- sadzba za dopravu pri použití dopravného prostriedku                                       0,50/1 km</w:t>
            </w:r>
          </w:p>
          <w:p w:rsidR="00F85082" w:rsidRPr="002757D7" w:rsidRDefault="00F85082" w:rsidP="00F85082">
            <w:pPr>
              <w:ind w:left="426"/>
              <w:jc w:val="both"/>
              <w:rPr>
                <w:sz w:val="22"/>
                <w:szCs w:val="22"/>
              </w:rPr>
            </w:pPr>
            <w:r w:rsidRPr="002757D7">
              <w:rPr>
                <w:sz w:val="22"/>
                <w:szCs w:val="22"/>
              </w:rPr>
              <w:t xml:space="preserve">- spracovanie výsledkov a vyhotovenie protokolu o skúškach                              15,00/1 hod. </w:t>
            </w:r>
          </w:p>
          <w:p w:rsidR="00F85082" w:rsidRDefault="00F85082" w:rsidP="00F85082">
            <w:pPr>
              <w:ind w:left="426"/>
              <w:jc w:val="both"/>
              <w:rPr>
                <w:sz w:val="22"/>
                <w:szCs w:val="22"/>
              </w:rPr>
            </w:pPr>
            <w:r w:rsidRPr="002757D7">
              <w:rPr>
                <w:sz w:val="22"/>
                <w:szCs w:val="22"/>
              </w:rPr>
              <w:t>- určenie karcinogénu podľa akreditovanej/štandardizovanej metódy                  10 - 50 Eur/látku</w:t>
            </w:r>
          </w:p>
          <w:p w:rsidR="001944B0" w:rsidRPr="001944B0" w:rsidRDefault="001944B0" w:rsidP="00F85082">
            <w:pPr>
              <w:ind w:left="426"/>
              <w:jc w:val="both"/>
              <w:rPr>
                <w:sz w:val="22"/>
                <w:szCs w:val="22"/>
              </w:rPr>
            </w:pPr>
            <w:r>
              <w:rPr>
                <w:sz w:val="22"/>
                <w:szCs w:val="22"/>
              </w:rPr>
              <w:t>Objektivizáciu</w:t>
            </w:r>
            <w:r w:rsidRPr="001944B0">
              <w:rPr>
                <w:sz w:val="22"/>
                <w:szCs w:val="22"/>
              </w:rPr>
              <w:t xml:space="preserve"> chemických faktorov v</w:t>
            </w:r>
            <w:r w:rsidR="00E61C17">
              <w:rPr>
                <w:sz w:val="22"/>
                <w:szCs w:val="22"/>
              </w:rPr>
              <w:t xml:space="preserve"> pracovnom </w:t>
            </w:r>
            <w:r w:rsidRPr="001944B0">
              <w:rPr>
                <w:sz w:val="22"/>
                <w:szCs w:val="22"/>
              </w:rPr>
              <w:t>ovzduší vykonávajú odborne spôsobilé osoby na odber vzoriek zo životného prostredia a z pracovného prostredia na účely  kvalitatívneho  a  kvantitatívneho  zisťovania  faktorov životného  prostredia – chemických, karcinogénnych a mutagénnych faktorov;</w:t>
            </w:r>
            <w:r w:rsidRPr="00E20943">
              <w:rPr>
                <w:sz w:val="22"/>
                <w:szCs w:val="22"/>
              </w:rPr>
              <w:t xml:space="preserve"> </w:t>
            </w:r>
            <w:r w:rsidR="00E20943" w:rsidRPr="00E20943">
              <w:rPr>
                <w:sz w:val="22"/>
                <w:szCs w:val="22"/>
              </w:rPr>
              <w:t>register odborne spôsobilých osôb vedie na internetovej stránke Úrad verejného zdravotníctva SR</w:t>
            </w:r>
            <w:r w:rsidR="00E20943">
              <w:rPr>
                <w:sz w:val="22"/>
                <w:szCs w:val="22"/>
              </w:rPr>
              <w:t>.</w:t>
            </w:r>
            <w:bookmarkStart w:id="0" w:name="_GoBack"/>
            <w:bookmarkEnd w:id="0"/>
          </w:p>
        </w:tc>
      </w:tr>
      <w:tr w:rsidR="008D26FA" w:rsidRPr="00F04CCD" w:rsidTr="008D26FA">
        <w:tc>
          <w:tcPr>
            <w:tcW w:w="9212" w:type="dxa"/>
          </w:tcPr>
          <w:p w:rsidR="008D26FA" w:rsidRPr="003275BB" w:rsidRDefault="00FD2F21" w:rsidP="008D26FA">
            <w:pPr>
              <w:rPr>
                <w:b/>
                <w:i/>
              </w:rPr>
            </w:pPr>
            <w:r w:rsidRPr="003275BB">
              <w:rPr>
                <w:b/>
                <w:i/>
              </w:rPr>
              <w:lastRenderedPageBreak/>
              <w:t>3.3.3 Administratívne náklady</w:t>
            </w:r>
          </w:p>
        </w:tc>
      </w:tr>
      <w:tr w:rsidR="008D26FA" w:rsidRPr="00F04CCD" w:rsidTr="008D26FA">
        <w:tc>
          <w:tcPr>
            <w:tcW w:w="9212" w:type="dxa"/>
          </w:tcPr>
          <w:p w:rsidR="008D26FA" w:rsidRPr="003275BB" w:rsidRDefault="00FD2F21" w:rsidP="008D26FA">
            <w:pPr>
              <w:rPr>
                <w:b/>
                <w:i/>
                <w:sz w:val="22"/>
                <w:szCs w:val="22"/>
              </w:rPr>
            </w:pPr>
            <w:r w:rsidRPr="003275BB">
              <w:rPr>
                <w:sz w:val="22"/>
                <w:szCs w:val="22"/>
              </w:rPr>
              <w:t>Predpokladá sa, že</w:t>
            </w:r>
            <w:r w:rsidRPr="003275BB">
              <w:rPr>
                <w:b/>
                <w:i/>
                <w:sz w:val="22"/>
                <w:szCs w:val="22"/>
              </w:rPr>
              <w:t xml:space="preserve"> </w:t>
            </w:r>
            <w:r w:rsidRPr="003275BB">
              <w:rPr>
                <w:sz w:val="22"/>
                <w:szCs w:val="22"/>
              </w:rPr>
              <w:t>návrh nebude znamenať žiadne dodatočné informačné povinnosti, ani nebude viesť k zvýšeniu administratívneho zaťaženia podnikateľov.</w:t>
            </w:r>
          </w:p>
          <w:p w:rsidR="008D26FA" w:rsidRPr="003275BB" w:rsidRDefault="008D26FA" w:rsidP="008D26FA">
            <w:pPr>
              <w:rPr>
                <w:b/>
                <w:i/>
                <w:sz w:val="22"/>
                <w:szCs w:val="22"/>
              </w:rPr>
            </w:pPr>
          </w:p>
        </w:tc>
      </w:tr>
      <w:tr w:rsidR="008D26FA" w:rsidRPr="00F04CCD" w:rsidTr="008D26FA">
        <w:trPr>
          <w:trHeight w:val="2318"/>
        </w:trPr>
        <w:tc>
          <w:tcPr>
            <w:tcW w:w="9212" w:type="dxa"/>
          </w:tcPr>
          <w:p w:rsidR="008D26FA" w:rsidRPr="003275BB" w:rsidRDefault="008D26FA" w:rsidP="008D26FA">
            <w:pPr>
              <w:rPr>
                <w:i/>
              </w:rPr>
            </w:pPr>
            <w:r w:rsidRPr="003275BB">
              <w:rPr>
                <w:b/>
                <w:i/>
              </w:rPr>
              <w:t>3.3.4 Súhrnná tabuľka nákladov regulácie</w:t>
            </w:r>
          </w:p>
          <w:p w:rsidR="008D26FA" w:rsidRPr="003275BB" w:rsidRDefault="008D26FA" w:rsidP="008D26FA">
            <w:pPr>
              <w:rPr>
                <w:i/>
              </w:rPr>
            </w:pPr>
          </w:p>
          <w:tbl>
            <w:tblPr>
              <w:tblStyle w:val="Mriekatabuky"/>
              <w:tblW w:w="0" w:type="auto"/>
              <w:tblLook w:val="04A0" w:firstRow="1" w:lastRow="0" w:firstColumn="1" w:lastColumn="0" w:noHBand="0" w:noVBand="1"/>
            </w:tblPr>
            <w:tblGrid>
              <w:gridCol w:w="2949"/>
              <w:gridCol w:w="2940"/>
              <w:gridCol w:w="2945"/>
            </w:tblGrid>
            <w:tr w:rsidR="003275BB" w:rsidRPr="003275BB" w:rsidTr="008D26FA">
              <w:tc>
                <w:tcPr>
                  <w:tcW w:w="2993" w:type="dxa"/>
                  <w:tcBorders>
                    <w:top w:val="single" w:sz="4" w:space="0" w:color="auto"/>
                    <w:left w:val="single" w:sz="4" w:space="0" w:color="auto"/>
                    <w:bottom w:val="single" w:sz="4" w:space="0" w:color="auto"/>
                    <w:right w:val="single" w:sz="4" w:space="0" w:color="auto"/>
                  </w:tcBorders>
                </w:tcPr>
                <w:p w:rsidR="008D26FA" w:rsidRPr="003275BB" w:rsidRDefault="008D26FA" w:rsidP="008D26FA">
                  <w:pPr>
                    <w:rPr>
                      <w:i/>
                    </w:rPr>
                  </w:pPr>
                </w:p>
              </w:tc>
              <w:tc>
                <w:tcPr>
                  <w:tcW w:w="2994" w:type="dxa"/>
                  <w:tcBorders>
                    <w:top w:val="single" w:sz="4" w:space="0" w:color="auto"/>
                    <w:left w:val="single" w:sz="4" w:space="0" w:color="auto"/>
                    <w:bottom w:val="single" w:sz="4" w:space="0" w:color="auto"/>
                    <w:right w:val="single" w:sz="4" w:space="0" w:color="auto"/>
                  </w:tcBorders>
                </w:tcPr>
                <w:p w:rsidR="008D26FA" w:rsidRPr="003275BB" w:rsidRDefault="008D26FA" w:rsidP="008D26FA">
                  <w:pPr>
                    <w:jc w:val="center"/>
                    <w:rPr>
                      <w:i/>
                    </w:rPr>
                  </w:pPr>
                  <w:r w:rsidRPr="003275BB">
                    <w:rPr>
                      <w:i/>
                    </w:rPr>
                    <w:t>Náklady na 1 podnikateľa</w:t>
                  </w:r>
                </w:p>
              </w:tc>
              <w:tc>
                <w:tcPr>
                  <w:tcW w:w="2994" w:type="dxa"/>
                  <w:tcBorders>
                    <w:top w:val="single" w:sz="4" w:space="0" w:color="auto"/>
                    <w:left w:val="single" w:sz="4" w:space="0" w:color="auto"/>
                    <w:bottom w:val="single" w:sz="4" w:space="0" w:color="auto"/>
                    <w:right w:val="single" w:sz="4" w:space="0" w:color="auto"/>
                  </w:tcBorders>
                </w:tcPr>
                <w:p w:rsidR="008D26FA" w:rsidRPr="003275BB" w:rsidRDefault="008D26FA" w:rsidP="008D26FA">
                  <w:pPr>
                    <w:jc w:val="center"/>
                    <w:rPr>
                      <w:i/>
                    </w:rPr>
                  </w:pPr>
                  <w:r w:rsidRPr="003275BB">
                    <w:rPr>
                      <w:i/>
                    </w:rPr>
                    <w:t>Náklady na celé podnikateľské prostredie</w:t>
                  </w:r>
                </w:p>
              </w:tc>
            </w:tr>
            <w:tr w:rsidR="003275BB" w:rsidRPr="003275BB" w:rsidTr="008D26FA">
              <w:tc>
                <w:tcPr>
                  <w:tcW w:w="2993" w:type="dxa"/>
                  <w:tcBorders>
                    <w:top w:val="single" w:sz="4" w:space="0" w:color="auto"/>
                    <w:left w:val="single" w:sz="4" w:space="0" w:color="auto"/>
                    <w:bottom w:val="single" w:sz="4" w:space="0" w:color="auto"/>
                    <w:right w:val="single" w:sz="4" w:space="0" w:color="auto"/>
                  </w:tcBorders>
                </w:tcPr>
                <w:p w:rsidR="008D26FA" w:rsidRPr="003275BB" w:rsidRDefault="008D26FA" w:rsidP="008D26FA">
                  <w:pPr>
                    <w:rPr>
                      <w:i/>
                    </w:rPr>
                  </w:pPr>
                  <w:r w:rsidRPr="003275BB">
                    <w:rPr>
                      <w:i/>
                    </w:rPr>
                    <w:t>Priame finančné náklady</w:t>
                  </w:r>
                </w:p>
              </w:tc>
              <w:tc>
                <w:tcPr>
                  <w:tcW w:w="2994" w:type="dxa"/>
                  <w:tcBorders>
                    <w:top w:val="single" w:sz="4" w:space="0" w:color="auto"/>
                    <w:left w:val="single" w:sz="4" w:space="0" w:color="auto"/>
                    <w:bottom w:val="single" w:sz="4" w:space="0" w:color="auto"/>
                    <w:right w:val="single" w:sz="4" w:space="0" w:color="auto"/>
                  </w:tcBorders>
                </w:tcPr>
                <w:p w:rsidR="008D26FA" w:rsidRPr="003275BB" w:rsidRDefault="008C1613" w:rsidP="008D26FA">
                  <w:pPr>
                    <w:jc w:val="center"/>
                    <w:rPr>
                      <w:i/>
                    </w:rPr>
                  </w:pPr>
                  <w:r w:rsidRPr="003275BB">
                    <w:rPr>
                      <w:i/>
                    </w:rPr>
                    <w:t>N/A</w:t>
                  </w:r>
                </w:p>
              </w:tc>
              <w:tc>
                <w:tcPr>
                  <w:tcW w:w="2994" w:type="dxa"/>
                  <w:tcBorders>
                    <w:top w:val="single" w:sz="4" w:space="0" w:color="auto"/>
                    <w:left w:val="single" w:sz="4" w:space="0" w:color="auto"/>
                    <w:bottom w:val="single" w:sz="4" w:space="0" w:color="auto"/>
                    <w:right w:val="single" w:sz="4" w:space="0" w:color="auto"/>
                  </w:tcBorders>
                </w:tcPr>
                <w:p w:rsidR="008D26FA" w:rsidRPr="003275BB" w:rsidRDefault="008C1613" w:rsidP="008D26FA">
                  <w:pPr>
                    <w:jc w:val="center"/>
                    <w:rPr>
                      <w:i/>
                    </w:rPr>
                  </w:pPr>
                  <w:r w:rsidRPr="003275BB">
                    <w:rPr>
                      <w:i/>
                    </w:rPr>
                    <w:t>N/A</w:t>
                  </w:r>
                </w:p>
              </w:tc>
            </w:tr>
            <w:tr w:rsidR="003275BB" w:rsidRPr="003275BB" w:rsidTr="008D26FA">
              <w:tc>
                <w:tcPr>
                  <w:tcW w:w="2993" w:type="dxa"/>
                  <w:tcBorders>
                    <w:top w:val="single" w:sz="4" w:space="0" w:color="auto"/>
                    <w:left w:val="single" w:sz="4" w:space="0" w:color="auto"/>
                    <w:bottom w:val="single" w:sz="4" w:space="0" w:color="auto"/>
                    <w:right w:val="single" w:sz="4" w:space="0" w:color="auto"/>
                  </w:tcBorders>
                </w:tcPr>
                <w:p w:rsidR="008D26FA" w:rsidRPr="003275BB" w:rsidRDefault="008D26FA" w:rsidP="008D26FA">
                  <w:pPr>
                    <w:rPr>
                      <w:i/>
                    </w:rPr>
                  </w:pPr>
                  <w:r w:rsidRPr="003275BB">
                    <w:rPr>
                      <w:i/>
                    </w:rPr>
                    <w:t>Nepriame finančné náklady</w:t>
                  </w:r>
                </w:p>
              </w:tc>
              <w:tc>
                <w:tcPr>
                  <w:tcW w:w="2994" w:type="dxa"/>
                  <w:tcBorders>
                    <w:top w:val="single" w:sz="4" w:space="0" w:color="auto"/>
                    <w:left w:val="single" w:sz="4" w:space="0" w:color="auto"/>
                    <w:bottom w:val="single" w:sz="4" w:space="0" w:color="auto"/>
                    <w:right w:val="single" w:sz="4" w:space="0" w:color="auto"/>
                  </w:tcBorders>
                </w:tcPr>
                <w:p w:rsidR="008D26FA" w:rsidRPr="003275BB" w:rsidRDefault="008C1613" w:rsidP="008D26FA">
                  <w:pPr>
                    <w:jc w:val="center"/>
                    <w:rPr>
                      <w:i/>
                    </w:rPr>
                  </w:pPr>
                  <w:r w:rsidRPr="003275BB">
                    <w:rPr>
                      <w:i/>
                    </w:rPr>
                    <w:t>N/A</w:t>
                  </w:r>
                </w:p>
              </w:tc>
              <w:tc>
                <w:tcPr>
                  <w:tcW w:w="2994" w:type="dxa"/>
                  <w:tcBorders>
                    <w:top w:val="single" w:sz="4" w:space="0" w:color="auto"/>
                    <w:left w:val="single" w:sz="4" w:space="0" w:color="auto"/>
                    <w:bottom w:val="single" w:sz="4" w:space="0" w:color="auto"/>
                    <w:right w:val="single" w:sz="4" w:space="0" w:color="auto"/>
                  </w:tcBorders>
                </w:tcPr>
                <w:p w:rsidR="008D26FA" w:rsidRPr="003275BB" w:rsidRDefault="008C1613" w:rsidP="008D26FA">
                  <w:pPr>
                    <w:jc w:val="center"/>
                    <w:rPr>
                      <w:i/>
                    </w:rPr>
                  </w:pPr>
                  <w:r w:rsidRPr="003275BB">
                    <w:rPr>
                      <w:i/>
                    </w:rPr>
                    <w:t>N/A</w:t>
                  </w:r>
                </w:p>
              </w:tc>
            </w:tr>
            <w:tr w:rsidR="003275BB" w:rsidRPr="003275BB" w:rsidTr="008D26FA">
              <w:tc>
                <w:tcPr>
                  <w:tcW w:w="2993" w:type="dxa"/>
                  <w:tcBorders>
                    <w:top w:val="single" w:sz="4" w:space="0" w:color="auto"/>
                    <w:left w:val="single" w:sz="4" w:space="0" w:color="auto"/>
                    <w:bottom w:val="single" w:sz="4" w:space="0" w:color="auto"/>
                    <w:right w:val="single" w:sz="4" w:space="0" w:color="auto"/>
                  </w:tcBorders>
                </w:tcPr>
                <w:p w:rsidR="008D26FA" w:rsidRPr="003275BB" w:rsidRDefault="008D26FA" w:rsidP="008D26FA">
                  <w:pPr>
                    <w:rPr>
                      <w:i/>
                    </w:rPr>
                  </w:pPr>
                  <w:r w:rsidRPr="003275BB">
                    <w:rPr>
                      <w:i/>
                    </w:rPr>
                    <w:t>Administratívne náklady</w:t>
                  </w:r>
                </w:p>
              </w:tc>
              <w:tc>
                <w:tcPr>
                  <w:tcW w:w="2994" w:type="dxa"/>
                  <w:tcBorders>
                    <w:top w:val="single" w:sz="4" w:space="0" w:color="auto"/>
                    <w:left w:val="single" w:sz="4" w:space="0" w:color="auto"/>
                    <w:bottom w:val="single" w:sz="4" w:space="0" w:color="auto"/>
                    <w:right w:val="single" w:sz="4" w:space="0" w:color="auto"/>
                  </w:tcBorders>
                </w:tcPr>
                <w:p w:rsidR="008D26FA" w:rsidRPr="003275BB" w:rsidRDefault="008C1613" w:rsidP="008D26FA">
                  <w:pPr>
                    <w:jc w:val="center"/>
                    <w:rPr>
                      <w:i/>
                    </w:rPr>
                  </w:pPr>
                  <w:r w:rsidRPr="003275BB">
                    <w:rPr>
                      <w:i/>
                    </w:rPr>
                    <w:t>0</w:t>
                  </w:r>
                </w:p>
              </w:tc>
              <w:tc>
                <w:tcPr>
                  <w:tcW w:w="2994" w:type="dxa"/>
                  <w:tcBorders>
                    <w:top w:val="single" w:sz="4" w:space="0" w:color="auto"/>
                    <w:left w:val="single" w:sz="4" w:space="0" w:color="auto"/>
                    <w:bottom w:val="single" w:sz="4" w:space="0" w:color="auto"/>
                    <w:right w:val="single" w:sz="4" w:space="0" w:color="auto"/>
                  </w:tcBorders>
                </w:tcPr>
                <w:p w:rsidR="008D26FA" w:rsidRPr="003275BB" w:rsidRDefault="008C1613" w:rsidP="008D26FA">
                  <w:pPr>
                    <w:jc w:val="center"/>
                    <w:rPr>
                      <w:i/>
                    </w:rPr>
                  </w:pPr>
                  <w:r w:rsidRPr="003275BB">
                    <w:rPr>
                      <w:i/>
                    </w:rPr>
                    <w:t>0</w:t>
                  </w:r>
                </w:p>
              </w:tc>
            </w:tr>
            <w:tr w:rsidR="003275BB" w:rsidRPr="003275BB" w:rsidTr="008D26FA">
              <w:tc>
                <w:tcPr>
                  <w:tcW w:w="2993" w:type="dxa"/>
                  <w:tcBorders>
                    <w:top w:val="single" w:sz="4" w:space="0" w:color="auto"/>
                    <w:left w:val="single" w:sz="4" w:space="0" w:color="auto"/>
                    <w:bottom w:val="single" w:sz="4" w:space="0" w:color="auto"/>
                    <w:right w:val="single" w:sz="4" w:space="0" w:color="auto"/>
                  </w:tcBorders>
                </w:tcPr>
                <w:p w:rsidR="008D26FA" w:rsidRPr="003275BB" w:rsidRDefault="008D26FA" w:rsidP="008D26FA">
                  <w:pPr>
                    <w:rPr>
                      <w:b/>
                      <w:i/>
                    </w:rPr>
                  </w:pPr>
                  <w:r w:rsidRPr="003275BB">
                    <w:rPr>
                      <w:b/>
                      <w:i/>
                    </w:rPr>
                    <w:t>Celkové náklady regulácie</w:t>
                  </w:r>
                </w:p>
              </w:tc>
              <w:tc>
                <w:tcPr>
                  <w:tcW w:w="2994" w:type="dxa"/>
                  <w:tcBorders>
                    <w:top w:val="single" w:sz="4" w:space="0" w:color="auto"/>
                    <w:left w:val="single" w:sz="4" w:space="0" w:color="auto"/>
                    <w:bottom w:val="single" w:sz="4" w:space="0" w:color="auto"/>
                    <w:right w:val="single" w:sz="4" w:space="0" w:color="auto"/>
                  </w:tcBorders>
                </w:tcPr>
                <w:p w:rsidR="008D26FA" w:rsidRPr="003275BB" w:rsidRDefault="008C1613" w:rsidP="008D26FA">
                  <w:pPr>
                    <w:jc w:val="center"/>
                    <w:rPr>
                      <w:b/>
                      <w:i/>
                    </w:rPr>
                  </w:pPr>
                  <w:r w:rsidRPr="003275BB">
                    <w:rPr>
                      <w:b/>
                      <w:i/>
                    </w:rPr>
                    <w:t>N/A</w:t>
                  </w:r>
                </w:p>
              </w:tc>
              <w:tc>
                <w:tcPr>
                  <w:tcW w:w="2994" w:type="dxa"/>
                  <w:tcBorders>
                    <w:top w:val="single" w:sz="4" w:space="0" w:color="auto"/>
                    <w:left w:val="single" w:sz="4" w:space="0" w:color="auto"/>
                    <w:bottom w:val="single" w:sz="4" w:space="0" w:color="auto"/>
                    <w:right w:val="single" w:sz="4" w:space="0" w:color="auto"/>
                  </w:tcBorders>
                </w:tcPr>
                <w:p w:rsidR="008D26FA" w:rsidRPr="003275BB" w:rsidRDefault="008C1613" w:rsidP="008D26FA">
                  <w:pPr>
                    <w:jc w:val="center"/>
                    <w:rPr>
                      <w:b/>
                      <w:i/>
                    </w:rPr>
                  </w:pPr>
                  <w:r w:rsidRPr="003275BB">
                    <w:rPr>
                      <w:b/>
                      <w:i/>
                    </w:rPr>
                    <w:t>N/A</w:t>
                  </w:r>
                </w:p>
              </w:tc>
            </w:tr>
          </w:tbl>
          <w:p w:rsidR="008D26FA" w:rsidRPr="003275BB" w:rsidRDefault="008D26FA" w:rsidP="008D26FA">
            <w:pPr>
              <w:rPr>
                <w:i/>
              </w:rPr>
            </w:pPr>
          </w:p>
        </w:tc>
      </w:tr>
      <w:tr w:rsidR="008D26FA" w:rsidRPr="00F04CCD" w:rsidTr="008D26FA">
        <w:tc>
          <w:tcPr>
            <w:tcW w:w="9212" w:type="dxa"/>
            <w:shd w:val="clear" w:color="auto" w:fill="D9D9D9" w:themeFill="background1" w:themeFillShade="D9"/>
          </w:tcPr>
          <w:p w:rsidR="008D26FA" w:rsidRPr="003275BB" w:rsidRDefault="008D26FA" w:rsidP="008D26FA">
            <w:pPr>
              <w:rPr>
                <w:b/>
                <w:sz w:val="24"/>
              </w:rPr>
            </w:pPr>
            <w:r w:rsidRPr="003275BB">
              <w:rPr>
                <w:b/>
                <w:sz w:val="24"/>
              </w:rPr>
              <w:t>3.4 Konkurencieschopnosť a správanie sa podnikov na trhu</w:t>
            </w:r>
          </w:p>
          <w:p w:rsidR="008D26FA" w:rsidRPr="003275BB" w:rsidRDefault="008D26FA" w:rsidP="008D26FA">
            <w:r w:rsidRPr="003275BB">
              <w:rPr>
                <w:b/>
                <w:sz w:val="24"/>
              </w:rPr>
              <w:t xml:space="preserve">       </w:t>
            </w:r>
            <w:r w:rsidRPr="003275BB">
              <w:rPr>
                <w:sz w:val="24"/>
              </w:rPr>
              <w:t xml:space="preserve">- </w:t>
            </w:r>
            <w:r w:rsidRPr="003275BB">
              <w:rPr>
                <w:b/>
                <w:sz w:val="24"/>
              </w:rPr>
              <w:t>z toho MSP</w:t>
            </w:r>
          </w:p>
        </w:tc>
      </w:tr>
      <w:tr w:rsidR="008D26FA" w:rsidRPr="00F04CCD" w:rsidTr="008D26FA">
        <w:tc>
          <w:tcPr>
            <w:tcW w:w="9212" w:type="dxa"/>
          </w:tcPr>
          <w:p w:rsidR="008D26FA" w:rsidRPr="003275BB" w:rsidRDefault="008D26FA" w:rsidP="008D26FA">
            <w:pPr>
              <w:rPr>
                <w:i/>
              </w:rPr>
            </w:pPr>
            <w:r w:rsidRPr="003275BB">
              <w:rPr>
                <w:i/>
              </w:rPr>
              <w:t>Dochádza k vytvoreniu bariér pre vstup na trh pre nových dodávateľov alebo poskytovateľov služieb? Bude mať navrhovaná zmena za následok prísnejšiu reguláciu správania sa niektorých podnikov? Bude sa s niektorými podnikmi alebo produktmi zaobchádzať v porovnateľnej situácii rôzne (špeciálne režimy pre mikro, malé a stredné podniky tzv. MSP)? Ak áno, popíšte.</w:t>
            </w:r>
          </w:p>
          <w:p w:rsidR="008D26FA" w:rsidRPr="003275BB" w:rsidRDefault="008D26FA" w:rsidP="008D26FA">
            <w:pPr>
              <w:rPr>
                <w:i/>
              </w:rPr>
            </w:pPr>
            <w:r w:rsidRPr="003275BB">
              <w:rPr>
                <w:i/>
              </w:rPr>
              <w:t>Aký vplyv bude mať navrhovaná zmena na obchodné bariéry? Bude mať vplyv na vyvolanie cezhraničných investícií (príliv /odliv zahraničných investícií resp. uplatnenie slovenských podnikov na zahraničných trhoch)? Ak áno, popíšte.</w:t>
            </w:r>
          </w:p>
          <w:p w:rsidR="008D26FA" w:rsidRPr="003275BB" w:rsidRDefault="008D26FA" w:rsidP="008D26FA">
            <w:pPr>
              <w:rPr>
                <w:i/>
              </w:rPr>
            </w:pPr>
            <w:r w:rsidRPr="003275BB">
              <w:rPr>
                <w:i/>
              </w:rPr>
              <w:t>Ako ovplyvní cenu alebo dostupnosť základných zdrojov (suroviny, mechanizmy, pracovná sila, energie atď.)?</w:t>
            </w:r>
          </w:p>
          <w:p w:rsidR="008D26FA" w:rsidRPr="003275BB" w:rsidRDefault="008D26FA" w:rsidP="008D26FA">
            <w:pPr>
              <w:rPr>
                <w:i/>
              </w:rPr>
            </w:pPr>
            <w:r w:rsidRPr="003275BB">
              <w:rPr>
                <w:i/>
              </w:rPr>
              <w:lastRenderedPageBreak/>
              <w:t>Ovplyvňuje prístup k financiám? Ak áno, ako?</w:t>
            </w:r>
          </w:p>
        </w:tc>
      </w:tr>
      <w:tr w:rsidR="008D26FA" w:rsidRPr="00F04CCD" w:rsidTr="00ED1615">
        <w:trPr>
          <w:trHeight w:val="853"/>
        </w:trPr>
        <w:tc>
          <w:tcPr>
            <w:tcW w:w="9212" w:type="dxa"/>
          </w:tcPr>
          <w:p w:rsidR="00A74865" w:rsidRPr="003275BB" w:rsidRDefault="00A74865" w:rsidP="00A74865">
            <w:pPr>
              <w:jc w:val="both"/>
              <w:rPr>
                <w:sz w:val="22"/>
                <w:szCs w:val="22"/>
              </w:rPr>
            </w:pPr>
            <w:r w:rsidRPr="003275BB">
              <w:lastRenderedPageBreak/>
              <w:t>Návrh</w:t>
            </w:r>
            <w:r w:rsidRPr="003275BB">
              <w:rPr>
                <w:sz w:val="22"/>
                <w:szCs w:val="22"/>
              </w:rPr>
              <w:t xml:space="preserve"> by mal mať priaznivý vplyv na hospodársku súťaž v rámci vnútorného trhu. Limitnými hodnotami platnými pre celú EÚ pre faktory, ktorých sa týka </w:t>
            </w:r>
            <w:r w:rsidRPr="003275BB">
              <w:t>tento návrh</w:t>
            </w:r>
            <w:r w:rsidRPr="003275BB">
              <w:rPr>
                <w:sz w:val="22"/>
                <w:szCs w:val="22"/>
              </w:rPr>
              <w:t xml:space="preserve">, sa zníži narúšanie hospodárskej súťaže medzi podnikmi nachádzajúcimi sa v členských štátoch s rôznymi vnútroštátnymi úrovňami </w:t>
            </w:r>
            <w:r w:rsidRPr="003275BB">
              <w:t>TSH</w:t>
            </w:r>
            <w:r w:rsidRPr="003275BB">
              <w:rPr>
                <w:sz w:val="22"/>
                <w:szCs w:val="22"/>
              </w:rPr>
              <w:t xml:space="preserve">. Navyše vzhľadom na skutočnosť, že navrhované </w:t>
            </w:r>
            <w:r w:rsidRPr="003275BB">
              <w:t>TSH</w:t>
            </w:r>
            <w:r w:rsidRPr="003275BB">
              <w:rPr>
                <w:sz w:val="22"/>
                <w:szCs w:val="22"/>
              </w:rPr>
              <w:t xml:space="preserve"> sú podobné hodnotám, ktoré platia vo väčšine krajín obchodných partnerov EÚ, </w:t>
            </w:r>
            <w:r w:rsidRPr="003275BB">
              <w:t>návrh</w:t>
            </w:r>
            <w:r w:rsidRPr="003275BB">
              <w:rPr>
                <w:sz w:val="22"/>
                <w:szCs w:val="22"/>
              </w:rPr>
              <w:t xml:space="preserve"> by nemal mať významnejší vplyv na vonkajšiu konkurencieschopnosť firiem EÚ.</w:t>
            </w:r>
          </w:p>
          <w:p w:rsidR="008D26FA" w:rsidRPr="003275BB" w:rsidRDefault="00AF115F" w:rsidP="00A74865">
            <w:pPr>
              <w:jc w:val="both"/>
              <w:rPr>
                <w:sz w:val="22"/>
                <w:szCs w:val="22"/>
              </w:rPr>
            </w:pPr>
            <w:r w:rsidRPr="003275BB">
              <w:rPr>
                <w:sz w:val="22"/>
                <w:szCs w:val="22"/>
              </w:rPr>
              <w:t>Návrh sa dotkne všetkých subjektov podnikajúcich v dotknutom segmente rovnako, pretože zavádza jednotné limity, preto sa nepredpokladá ovplyvnenie konkurencieschopnosti podnikov na trhu.</w:t>
            </w:r>
            <w:r w:rsidR="00A74865" w:rsidRPr="003275BB">
              <w:rPr>
                <w:sz w:val="22"/>
                <w:szCs w:val="22"/>
              </w:rPr>
              <w:t xml:space="preserve"> Malé a stredné podniky nie sú vyňaté spod pôsobnosti smernice a teda ani návrhu nariadenia vlády, neplánujú sa žiadne menej prísne režimy, pretože by to mohlo viesť k rôznej úrovni ochrany pracovníkov v závislosti od veľkosti podniku.</w:t>
            </w:r>
          </w:p>
        </w:tc>
      </w:tr>
      <w:tr w:rsidR="008D26FA" w:rsidRPr="00F04CCD" w:rsidTr="008D26FA">
        <w:tc>
          <w:tcPr>
            <w:tcW w:w="9212" w:type="dxa"/>
            <w:shd w:val="clear" w:color="auto" w:fill="D9D9D9" w:themeFill="background1" w:themeFillShade="D9"/>
          </w:tcPr>
          <w:p w:rsidR="008D26FA" w:rsidRPr="003275BB" w:rsidRDefault="008D26FA" w:rsidP="008D26FA">
            <w:pPr>
              <w:rPr>
                <w:b/>
                <w:sz w:val="24"/>
              </w:rPr>
            </w:pPr>
            <w:r w:rsidRPr="003275BB">
              <w:rPr>
                <w:b/>
                <w:sz w:val="24"/>
              </w:rPr>
              <w:t xml:space="preserve">3.5 Inovácie </w:t>
            </w:r>
          </w:p>
          <w:p w:rsidR="008D26FA" w:rsidRPr="003275BB" w:rsidRDefault="008D26FA" w:rsidP="008D26FA">
            <w:pPr>
              <w:rPr>
                <w:b/>
              </w:rPr>
            </w:pPr>
            <w:r w:rsidRPr="003275BB">
              <w:rPr>
                <w:sz w:val="24"/>
              </w:rPr>
              <w:t xml:space="preserve">       - </w:t>
            </w:r>
            <w:r w:rsidRPr="003275BB">
              <w:rPr>
                <w:b/>
                <w:sz w:val="24"/>
              </w:rPr>
              <w:t>z toho MSP</w:t>
            </w:r>
          </w:p>
        </w:tc>
      </w:tr>
      <w:tr w:rsidR="008D26FA" w:rsidRPr="00F04CCD" w:rsidTr="008D26FA">
        <w:tc>
          <w:tcPr>
            <w:tcW w:w="9212" w:type="dxa"/>
          </w:tcPr>
          <w:p w:rsidR="008D26FA" w:rsidRPr="003275BB" w:rsidRDefault="008D26FA" w:rsidP="008D26FA">
            <w:pPr>
              <w:rPr>
                <w:i/>
              </w:rPr>
            </w:pPr>
            <w:r w:rsidRPr="003275BB">
              <w:rPr>
                <w:i/>
              </w:rPr>
              <w:t>Uveďte, ako podporuje navrhovaná zmena inovácie.</w:t>
            </w:r>
          </w:p>
          <w:p w:rsidR="008D26FA" w:rsidRPr="003275BB" w:rsidRDefault="008D26FA" w:rsidP="008D26FA">
            <w:pPr>
              <w:rPr>
                <w:i/>
              </w:rPr>
            </w:pPr>
            <w:r w:rsidRPr="003275BB">
              <w:rPr>
                <w:i/>
              </w:rPr>
              <w:t>Zjednodušuje uvedenie alebo rozšírenie nových výrobných metód, technológií a výrobkov na trh?</w:t>
            </w:r>
          </w:p>
          <w:p w:rsidR="008D26FA" w:rsidRPr="003275BB" w:rsidRDefault="008D26FA" w:rsidP="008D26FA">
            <w:pPr>
              <w:rPr>
                <w:i/>
              </w:rPr>
            </w:pPr>
            <w:r w:rsidRPr="003275BB">
              <w:rPr>
                <w:i/>
              </w:rPr>
              <w:t>Uveďte, ako vplýva navrhovaná zmena na jednotlivé práva duševného vlastníctva (napr. patenty, ochranné známky, autorské práva, vlastníctvo know-how).</w:t>
            </w:r>
          </w:p>
          <w:p w:rsidR="008D26FA" w:rsidRPr="003275BB" w:rsidRDefault="008D26FA" w:rsidP="008D26FA">
            <w:pPr>
              <w:rPr>
                <w:i/>
              </w:rPr>
            </w:pPr>
            <w:r w:rsidRPr="003275BB">
              <w:rPr>
                <w:i/>
              </w:rPr>
              <w:t>Podporuje vyššiu efektivitu výroby/využívania zdrojov? Ak áno, ako?</w:t>
            </w:r>
          </w:p>
          <w:p w:rsidR="008D26FA" w:rsidRPr="003275BB" w:rsidRDefault="008D26FA" w:rsidP="008D26FA">
            <w:r w:rsidRPr="003275BB">
              <w:rPr>
                <w:i/>
              </w:rPr>
              <w:t>Vytvorí zmena nové pracovné miesta pre zamestnancov výskumu a vývoja v SR?</w:t>
            </w:r>
          </w:p>
        </w:tc>
      </w:tr>
      <w:tr w:rsidR="008D26FA" w:rsidRPr="00F04CCD" w:rsidTr="00ED1615">
        <w:trPr>
          <w:trHeight w:val="698"/>
        </w:trPr>
        <w:tc>
          <w:tcPr>
            <w:tcW w:w="9212" w:type="dxa"/>
          </w:tcPr>
          <w:p w:rsidR="008D26FA" w:rsidRPr="003275BB" w:rsidRDefault="00AF115F" w:rsidP="00A74865">
            <w:pPr>
              <w:jc w:val="both"/>
              <w:rPr>
                <w:sz w:val="24"/>
                <w:szCs w:val="24"/>
              </w:rPr>
            </w:pPr>
            <w:r w:rsidRPr="003275BB">
              <w:rPr>
                <w:sz w:val="24"/>
                <w:szCs w:val="24"/>
              </w:rPr>
              <w:t>-</w:t>
            </w:r>
          </w:p>
        </w:tc>
      </w:tr>
    </w:tbl>
    <w:p w:rsidR="00780861" w:rsidRDefault="00780861" w:rsidP="00A74865">
      <w:pPr>
        <w:rPr>
          <w:bCs/>
          <w:color w:val="000000"/>
          <w:sz w:val="24"/>
          <w:szCs w:val="24"/>
          <w:lang w:eastAsia="en-US"/>
        </w:rPr>
      </w:pPr>
    </w:p>
    <w:sectPr w:rsidR="00780861" w:rsidSect="000D28AD">
      <w:headerReference w:type="default" r:id="rId12"/>
      <w:footerReference w:type="default" r:id="rId13"/>
      <w:footnotePr>
        <w:numFmt w:val="chicago"/>
      </w:footnotePr>
      <w:pgSz w:w="11906" w:h="16838"/>
      <w:pgMar w:top="1134" w:right="1418" w:bottom="1134" w:left="1418" w:header="51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518" w:rsidRDefault="00DA1518" w:rsidP="003501A1">
      <w:r>
        <w:separator/>
      </w:r>
    </w:p>
  </w:endnote>
  <w:endnote w:type="continuationSeparator" w:id="0">
    <w:p w:rsidR="00DA1518" w:rsidRDefault="00DA1518" w:rsidP="0035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6E5" w:rsidRPr="001D6749" w:rsidRDefault="009A16E5">
    <w:pPr>
      <w:pStyle w:val="Pta"/>
      <w:jc w:val="right"/>
    </w:pPr>
    <w:r w:rsidRPr="001D6749">
      <w:fldChar w:fldCharType="begin"/>
    </w:r>
    <w:r w:rsidRPr="001D6749">
      <w:instrText>PAGE   \* MERGEFORMAT</w:instrText>
    </w:r>
    <w:r w:rsidRPr="001D6749">
      <w:fldChar w:fldCharType="separate"/>
    </w:r>
    <w:r w:rsidR="00E20943">
      <w:rPr>
        <w:noProof/>
      </w:rPr>
      <w:t>4</w:t>
    </w:r>
    <w:r w:rsidRPr="001D674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518" w:rsidRDefault="00DA1518" w:rsidP="003501A1">
      <w:r>
        <w:separator/>
      </w:r>
    </w:p>
  </w:footnote>
  <w:footnote w:type="continuationSeparator" w:id="0">
    <w:p w:rsidR="00DA1518" w:rsidRDefault="00DA1518" w:rsidP="00350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6E5" w:rsidRPr="008F1501" w:rsidRDefault="009A16E5" w:rsidP="008F1501">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A60AA"/>
    <w:multiLevelType w:val="hybridMultilevel"/>
    <w:tmpl w:val="7C369E9A"/>
    <w:lvl w:ilvl="0" w:tplc="E29AE13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51E1FFC"/>
    <w:multiLevelType w:val="hybridMultilevel"/>
    <w:tmpl w:val="1CD0AAF4"/>
    <w:lvl w:ilvl="0" w:tplc="39BE82CA">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77D0DE7"/>
    <w:multiLevelType w:val="hybridMultilevel"/>
    <w:tmpl w:val="35C64144"/>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2E983E4D"/>
    <w:multiLevelType w:val="hybridMultilevel"/>
    <w:tmpl w:val="38BA7F98"/>
    <w:lvl w:ilvl="0" w:tplc="C4E654B6">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F747868"/>
    <w:multiLevelType w:val="hybridMultilevel"/>
    <w:tmpl w:val="4F62B6DA"/>
    <w:lvl w:ilvl="0" w:tplc="D8665408">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51F6C06"/>
    <w:multiLevelType w:val="hybridMultilevel"/>
    <w:tmpl w:val="26B4305E"/>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577F6C86"/>
    <w:multiLevelType w:val="hybridMultilevel"/>
    <w:tmpl w:val="EECEDB92"/>
    <w:lvl w:ilvl="0" w:tplc="FC82A3D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1DB66B7"/>
    <w:multiLevelType w:val="hybridMultilevel"/>
    <w:tmpl w:val="9FF2747C"/>
    <w:lvl w:ilvl="0" w:tplc="199819FC">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6A8F3F10"/>
    <w:multiLevelType w:val="hybridMultilevel"/>
    <w:tmpl w:val="067E89CA"/>
    <w:lvl w:ilvl="0" w:tplc="199819FC">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AA22485"/>
    <w:multiLevelType w:val="hybridMultilevel"/>
    <w:tmpl w:val="7B481874"/>
    <w:lvl w:ilvl="0" w:tplc="199819FC">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BDE54EF"/>
    <w:multiLevelType w:val="hybridMultilevel"/>
    <w:tmpl w:val="419C7968"/>
    <w:lvl w:ilvl="0" w:tplc="041B000F">
      <w:start w:val="1"/>
      <w:numFmt w:val="decimal"/>
      <w:lvlText w:val="%1."/>
      <w:lvlJc w:val="left"/>
      <w:pPr>
        <w:ind w:left="862" w:hanging="360"/>
      </w:pPr>
      <w:rPr>
        <w:rFonts w:cs="Times New Roman"/>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num w:numId="1">
    <w:abstractNumId w:val="10"/>
  </w:num>
  <w:num w:numId="2">
    <w:abstractNumId w:val="5"/>
  </w:num>
  <w:num w:numId="3">
    <w:abstractNumId w:val="2"/>
  </w:num>
  <w:num w:numId="4">
    <w:abstractNumId w:val="7"/>
  </w:num>
  <w:num w:numId="5">
    <w:abstractNumId w:val="6"/>
  </w:num>
  <w:num w:numId="6">
    <w:abstractNumId w:val="3"/>
  </w:num>
  <w:num w:numId="7">
    <w:abstractNumId w:val="1"/>
  </w:num>
  <w:num w:numId="8">
    <w:abstractNumId w:val="0"/>
  </w:num>
  <w:num w:numId="9">
    <w:abstractNumId w:val="9"/>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A86"/>
    <w:rsid w:val="00000BB3"/>
    <w:rsid w:val="00000FD3"/>
    <w:rsid w:val="00003176"/>
    <w:rsid w:val="00020799"/>
    <w:rsid w:val="00022522"/>
    <w:rsid w:val="0002348F"/>
    <w:rsid w:val="00042C66"/>
    <w:rsid w:val="00044145"/>
    <w:rsid w:val="00057955"/>
    <w:rsid w:val="0007171A"/>
    <w:rsid w:val="0008228A"/>
    <w:rsid w:val="00084177"/>
    <w:rsid w:val="00093DB8"/>
    <w:rsid w:val="00094948"/>
    <w:rsid w:val="00095207"/>
    <w:rsid w:val="00097DD1"/>
    <w:rsid w:val="000A15AE"/>
    <w:rsid w:val="000B1FDF"/>
    <w:rsid w:val="000C45E7"/>
    <w:rsid w:val="000C7777"/>
    <w:rsid w:val="000D0F6D"/>
    <w:rsid w:val="000D2622"/>
    <w:rsid w:val="000D28AD"/>
    <w:rsid w:val="000D31F3"/>
    <w:rsid w:val="00114954"/>
    <w:rsid w:val="00121479"/>
    <w:rsid w:val="0012382F"/>
    <w:rsid w:val="00124D9C"/>
    <w:rsid w:val="00152211"/>
    <w:rsid w:val="001527FE"/>
    <w:rsid w:val="00154881"/>
    <w:rsid w:val="00175FD8"/>
    <w:rsid w:val="00177AE1"/>
    <w:rsid w:val="001805D5"/>
    <w:rsid w:val="001944B0"/>
    <w:rsid w:val="001948E8"/>
    <w:rsid w:val="001B00B9"/>
    <w:rsid w:val="001D30AE"/>
    <w:rsid w:val="001D6749"/>
    <w:rsid w:val="001D696E"/>
    <w:rsid w:val="001F5874"/>
    <w:rsid w:val="00212894"/>
    <w:rsid w:val="002145D3"/>
    <w:rsid w:val="00217A80"/>
    <w:rsid w:val="00226D46"/>
    <w:rsid w:val="00232DB2"/>
    <w:rsid w:val="00233D62"/>
    <w:rsid w:val="00236E77"/>
    <w:rsid w:val="00242773"/>
    <w:rsid w:val="002575D9"/>
    <w:rsid w:val="00267061"/>
    <w:rsid w:val="00273926"/>
    <w:rsid w:val="002757D7"/>
    <w:rsid w:val="00280725"/>
    <w:rsid w:val="002B232C"/>
    <w:rsid w:val="002D04B9"/>
    <w:rsid w:val="002D2C68"/>
    <w:rsid w:val="002D5500"/>
    <w:rsid w:val="002E32C0"/>
    <w:rsid w:val="002E6651"/>
    <w:rsid w:val="002E77F6"/>
    <w:rsid w:val="00301D74"/>
    <w:rsid w:val="00305649"/>
    <w:rsid w:val="00306F48"/>
    <w:rsid w:val="00312B1C"/>
    <w:rsid w:val="003275BB"/>
    <w:rsid w:val="00332FBA"/>
    <w:rsid w:val="00336C65"/>
    <w:rsid w:val="003501A1"/>
    <w:rsid w:val="00355A5C"/>
    <w:rsid w:val="0036105E"/>
    <w:rsid w:val="00367CFB"/>
    <w:rsid w:val="0037258F"/>
    <w:rsid w:val="003727D3"/>
    <w:rsid w:val="003826F4"/>
    <w:rsid w:val="00394A9E"/>
    <w:rsid w:val="00395098"/>
    <w:rsid w:val="003A17DE"/>
    <w:rsid w:val="003B4C27"/>
    <w:rsid w:val="003C0592"/>
    <w:rsid w:val="003C3251"/>
    <w:rsid w:val="00400F61"/>
    <w:rsid w:val="0040544D"/>
    <w:rsid w:val="00406268"/>
    <w:rsid w:val="00412F8C"/>
    <w:rsid w:val="0042399B"/>
    <w:rsid w:val="00435B44"/>
    <w:rsid w:val="00461753"/>
    <w:rsid w:val="0047710A"/>
    <w:rsid w:val="0047723F"/>
    <w:rsid w:val="0047741C"/>
    <w:rsid w:val="0047773B"/>
    <w:rsid w:val="00480880"/>
    <w:rsid w:val="00481B86"/>
    <w:rsid w:val="004903F8"/>
    <w:rsid w:val="004A3FF9"/>
    <w:rsid w:val="004B23DD"/>
    <w:rsid w:val="004B2663"/>
    <w:rsid w:val="004B349A"/>
    <w:rsid w:val="004B559F"/>
    <w:rsid w:val="004C6039"/>
    <w:rsid w:val="004C60B8"/>
    <w:rsid w:val="004C6C43"/>
    <w:rsid w:val="004C794A"/>
    <w:rsid w:val="004D2D27"/>
    <w:rsid w:val="004E3E89"/>
    <w:rsid w:val="004E685F"/>
    <w:rsid w:val="004F649B"/>
    <w:rsid w:val="004F6F1F"/>
    <w:rsid w:val="00526D18"/>
    <w:rsid w:val="00535E8E"/>
    <w:rsid w:val="00537824"/>
    <w:rsid w:val="00544EA5"/>
    <w:rsid w:val="0055631C"/>
    <w:rsid w:val="00564FFB"/>
    <w:rsid w:val="00565C77"/>
    <w:rsid w:val="005708CD"/>
    <w:rsid w:val="0057589E"/>
    <w:rsid w:val="00582BEE"/>
    <w:rsid w:val="005B7A8D"/>
    <w:rsid w:val="005C12EA"/>
    <w:rsid w:val="005C23EF"/>
    <w:rsid w:val="005C4B9C"/>
    <w:rsid w:val="005C4F0C"/>
    <w:rsid w:val="005D56E3"/>
    <w:rsid w:val="005E7D38"/>
    <w:rsid w:val="0060497B"/>
    <w:rsid w:val="00611105"/>
    <w:rsid w:val="00616E48"/>
    <w:rsid w:val="00637736"/>
    <w:rsid w:val="00642ED5"/>
    <w:rsid w:val="00643E65"/>
    <w:rsid w:val="00646B9C"/>
    <w:rsid w:val="00654CB0"/>
    <w:rsid w:val="006A5D70"/>
    <w:rsid w:val="006A701A"/>
    <w:rsid w:val="006C3B7D"/>
    <w:rsid w:val="006C402F"/>
    <w:rsid w:val="006C58C4"/>
    <w:rsid w:val="006C5A89"/>
    <w:rsid w:val="006F4AEC"/>
    <w:rsid w:val="006F5CBE"/>
    <w:rsid w:val="00713823"/>
    <w:rsid w:val="00713CF4"/>
    <w:rsid w:val="0071559F"/>
    <w:rsid w:val="007540EB"/>
    <w:rsid w:val="007674EB"/>
    <w:rsid w:val="00773F88"/>
    <w:rsid w:val="007745B2"/>
    <w:rsid w:val="00780861"/>
    <w:rsid w:val="00785409"/>
    <w:rsid w:val="00793D9D"/>
    <w:rsid w:val="007B7171"/>
    <w:rsid w:val="007C7563"/>
    <w:rsid w:val="007D5748"/>
    <w:rsid w:val="007D73FE"/>
    <w:rsid w:val="007E1924"/>
    <w:rsid w:val="007F03E7"/>
    <w:rsid w:val="00806EA1"/>
    <w:rsid w:val="0081159A"/>
    <w:rsid w:val="0081242E"/>
    <w:rsid w:val="0081647C"/>
    <w:rsid w:val="008254FB"/>
    <w:rsid w:val="00832057"/>
    <w:rsid w:val="00837B6C"/>
    <w:rsid w:val="008416AB"/>
    <w:rsid w:val="00841B7F"/>
    <w:rsid w:val="00844365"/>
    <w:rsid w:val="00856A59"/>
    <w:rsid w:val="008577A0"/>
    <w:rsid w:val="00864591"/>
    <w:rsid w:val="0088438C"/>
    <w:rsid w:val="00897160"/>
    <w:rsid w:val="008A1252"/>
    <w:rsid w:val="008A3694"/>
    <w:rsid w:val="008A5F2C"/>
    <w:rsid w:val="008C0DBA"/>
    <w:rsid w:val="008C1613"/>
    <w:rsid w:val="008D26FA"/>
    <w:rsid w:val="008D339D"/>
    <w:rsid w:val="008D4FC5"/>
    <w:rsid w:val="008E04A0"/>
    <w:rsid w:val="008E47AC"/>
    <w:rsid w:val="008F1501"/>
    <w:rsid w:val="008F38BE"/>
    <w:rsid w:val="0091065D"/>
    <w:rsid w:val="009275BF"/>
    <w:rsid w:val="00933E16"/>
    <w:rsid w:val="0095420F"/>
    <w:rsid w:val="00976555"/>
    <w:rsid w:val="00977934"/>
    <w:rsid w:val="009808BC"/>
    <w:rsid w:val="00982EE1"/>
    <w:rsid w:val="00994C53"/>
    <w:rsid w:val="009A16E5"/>
    <w:rsid w:val="009A3EA4"/>
    <w:rsid w:val="009B6AF0"/>
    <w:rsid w:val="009C2129"/>
    <w:rsid w:val="009C3CB7"/>
    <w:rsid w:val="009D099F"/>
    <w:rsid w:val="00A172CE"/>
    <w:rsid w:val="00A179AE"/>
    <w:rsid w:val="00A23FD1"/>
    <w:rsid w:val="00A30F1C"/>
    <w:rsid w:val="00A46938"/>
    <w:rsid w:val="00A47252"/>
    <w:rsid w:val="00A5309D"/>
    <w:rsid w:val="00A547C5"/>
    <w:rsid w:val="00A56CAD"/>
    <w:rsid w:val="00A654A5"/>
    <w:rsid w:val="00A71983"/>
    <w:rsid w:val="00A74865"/>
    <w:rsid w:val="00AB307C"/>
    <w:rsid w:val="00AB3148"/>
    <w:rsid w:val="00AD30F4"/>
    <w:rsid w:val="00AE7949"/>
    <w:rsid w:val="00AF115F"/>
    <w:rsid w:val="00B007AE"/>
    <w:rsid w:val="00B02F85"/>
    <w:rsid w:val="00B1031A"/>
    <w:rsid w:val="00B1784E"/>
    <w:rsid w:val="00B33E7C"/>
    <w:rsid w:val="00B344FD"/>
    <w:rsid w:val="00B356F8"/>
    <w:rsid w:val="00B4230D"/>
    <w:rsid w:val="00B5155C"/>
    <w:rsid w:val="00B65A86"/>
    <w:rsid w:val="00B72BDC"/>
    <w:rsid w:val="00B76277"/>
    <w:rsid w:val="00B82326"/>
    <w:rsid w:val="00B82E88"/>
    <w:rsid w:val="00B843C4"/>
    <w:rsid w:val="00BB06B5"/>
    <w:rsid w:val="00BC472B"/>
    <w:rsid w:val="00BE5310"/>
    <w:rsid w:val="00BF1C36"/>
    <w:rsid w:val="00BF3078"/>
    <w:rsid w:val="00C12EC8"/>
    <w:rsid w:val="00C13E34"/>
    <w:rsid w:val="00C16B3F"/>
    <w:rsid w:val="00C24BB9"/>
    <w:rsid w:val="00C34FC6"/>
    <w:rsid w:val="00C50037"/>
    <w:rsid w:val="00C528D0"/>
    <w:rsid w:val="00C54412"/>
    <w:rsid w:val="00C57F67"/>
    <w:rsid w:val="00C61682"/>
    <w:rsid w:val="00C61B8B"/>
    <w:rsid w:val="00C8323B"/>
    <w:rsid w:val="00C867F9"/>
    <w:rsid w:val="00C87C8A"/>
    <w:rsid w:val="00C909C5"/>
    <w:rsid w:val="00CA11C1"/>
    <w:rsid w:val="00CA1A3A"/>
    <w:rsid w:val="00CA47C2"/>
    <w:rsid w:val="00CA6BAF"/>
    <w:rsid w:val="00CB3623"/>
    <w:rsid w:val="00CC006B"/>
    <w:rsid w:val="00CD4982"/>
    <w:rsid w:val="00CE5D3B"/>
    <w:rsid w:val="00D13B6F"/>
    <w:rsid w:val="00D30BC1"/>
    <w:rsid w:val="00D3615C"/>
    <w:rsid w:val="00D521F9"/>
    <w:rsid w:val="00D663CA"/>
    <w:rsid w:val="00D726F8"/>
    <w:rsid w:val="00D73F62"/>
    <w:rsid w:val="00D75D35"/>
    <w:rsid w:val="00D85C7E"/>
    <w:rsid w:val="00D912E8"/>
    <w:rsid w:val="00D95F76"/>
    <w:rsid w:val="00D9732A"/>
    <w:rsid w:val="00DA1518"/>
    <w:rsid w:val="00DA4453"/>
    <w:rsid w:val="00DA5B56"/>
    <w:rsid w:val="00DB408D"/>
    <w:rsid w:val="00DD27C9"/>
    <w:rsid w:val="00DE2A12"/>
    <w:rsid w:val="00E20943"/>
    <w:rsid w:val="00E2548F"/>
    <w:rsid w:val="00E43AA2"/>
    <w:rsid w:val="00E538C0"/>
    <w:rsid w:val="00E53C2A"/>
    <w:rsid w:val="00E56741"/>
    <w:rsid w:val="00E608FC"/>
    <w:rsid w:val="00E61C17"/>
    <w:rsid w:val="00E7434D"/>
    <w:rsid w:val="00E83082"/>
    <w:rsid w:val="00E920E9"/>
    <w:rsid w:val="00EB59C8"/>
    <w:rsid w:val="00EB59E3"/>
    <w:rsid w:val="00EC2E9C"/>
    <w:rsid w:val="00ED0DC2"/>
    <w:rsid w:val="00ED1615"/>
    <w:rsid w:val="00ED4518"/>
    <w:rsid w:val="00EE64E6"/>
    <w:rsid w:val="00EF7707"/>
    <w:rsid w:val="00F04CCD"/>
    <w:rsid w:val="00F05DFA"/>
    <w:rsid w:val="00F123CE"/>
    <w:rsid w:val="00F22831"/>
    <w:rsid w:val="00F244D7"/>
    <w:rsid w:val="00F2597D"/>
    <w:rsid w:val="00F36EF9"/>
    <w:rsid w:val="00F42D96"/>
    <w:rsid w:val="00F5316D"/>
    <w:rsid w:val="00F53619"/>
    <w:rsid w:val="00F62771"/>
    <w:rsid w:val="00F70047"/>
    <w:rsid w:val="00F70DE7"/>
    <w:rsid w:val="00F7425B"/>
    <w:rsid w:val="00F85082"/>
    <w:rsid w:val="00F93596"/>
    <w:rsid w:val="00F972A5"/>
    <w:rsid w:val="00FB3D81"/>
    <w:rsid w:val="00FB6C6D"/>
    <w:rsid w:val="00FB7C9F"/>
    <w:rsid w:val="00FC5453"/>
    <w:rsid w:val="00FC7E39"/>
    <w:rsid w:val="00FD2F21"/>
    <w:rsid w:val="00FD5C05"/>
    <w:rsid w:val="00FE08EF"/>
    <w:rsid w:val="00FF1E3A"/>
    <w:rsid w:val="00FF72E2"/>
    <w:rsid w:val="00FF7A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8925D0F-F369-427E-B840-628F870FA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501A1"/>
    <w:pPr>
      <w:spacing w:after="0" w:line="240" w:lineRule="auto"/>
    </w:pPr>
    <w:rPr>
      <w:rFonts w:ascii="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501A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3501A1"/>
    <w:pPr>
      <w:spacing w:after="200" w:line="276" w:lineRule="auto"/>
      <w:ind w:left="720"/>
      <w:contextualSpacing/>
    </w:pPr>
    <w:rPr>
      <w:rFonts w:asciiTheme="minorHAnsi" w:hAnsiTheme="minorHAnsi"/>
      <w:sz w:val="22"/>
      <w:szCs w:val="22"/>
      <w:lang w:eastAsia="en-US"/>
    </w:rPr>
  </w:style>
  <w:style w:type="paragraph" w:styleId="Textbubliny">
    <w:name w:val="Balloon Text"/>
    <w:basedOn w:val="Normlny"/>
    <w:link w:val="TextbublinyChar"/>
    <w:uiPriority w:val="99"/>
    <w:semiHidden/>
    <w:unhideWhenUsed/>
    <w:rsid w:val="003501A1"/>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3501A1"/>
    <w:rPr>
      <w:rFonts w:ascii="Tahoma" w:hAnsi="Tahoma" w:cs="Tahoma"/>
      <w:sz w:val="16"/>
      <w:szCs w:val="16"/>
      <w:lang w:val="x-none" w:eastAsia="sk-SK"/>
    </w:rPr>
  </w:style>
  <w:style w:type="paragraph" w:styleId="Hlavika">
    <w:name w:val="header"/>
    <w:basedOn w:val="Normlny"/>
    <w:link w:val="HlavikaChar"/>
    <w:uiPriority w:val="99"/>
    <w:unhideWhenUsed/>
    <w:rsid w:val="003501A1"/>
    <w:pPr>
      <w:tabs>
        <w:tab w:val="center" w:pos="4536"/>
        <w:tab w:val="right" w:pos="9072"/>
      </w:tabs>
    </w:pPr>
  </w:style>
  <w:style w:type="character" w:customStyle="1" w:styleId="HlavikaChar">
    <w:name w:val="Hlavička Char"/>
    <w:basedOn w:val="Predvolenpsmoodseku"/>
    <w:link w:val="Hlavika"/>
    <w:uiPriority w:val="99"/>
    <w:locked/>
    <w:rsid w:val="003501A1"/>
    <w:rPr>
      <w:rFonts w:ascii="Times New Roman" w:hAnsi="Times New Roman" w:cs="Times New Roman"/>
      <w:sz w:val="20"/>
      <w:szCs w:val="20"/>
      <w:lang w:val="x-none" w:eastAsia="sk-SK"/>
    </w:rPr>
  </w:style>
  <w:style w:type="paragraph" w:styleId="Pta">
    <w:name w:val="footer"/>
    <w:basedOn w:val="Normlny"/>
    <w:link w:val="PtaChar"/>
    <w:uiPriority w:val="99"/>
    <w:unhideWhenUsed/>
    <w:rsid w:val="003501A1"/>
    <w:pPr>
      <w:tabs>
        <w:tab w:val="center" w:pos="4536"/>
        <w:tab w:val="right" w:pos="9072"/>
      </w:tabs>
    </w:pPr>
  </w:style>
  <w:style w:type="character" w:customStyle="1" w:styleId="PtaChar">
    <w:name w:val="Päta Char"/>
    <w:basedOn w:val="Predvolenpsmoodseku"/>
    <w:link w:val="Pta"/>
    <w:uiPriority w:val="99"/>
    <w:locked/>
    <w:rsid w:val="003501A1"/>
    <w:rPr>
      <w:rFonts w:ascii="Times New Roman" w:hAnsi="Times New Roman" w:cs="Times New Roman"/>
      <w:sz w:val="20"/>
      <w:szCs w:val="20"/>
      <w:lang w:val="x-none" w:eastAsia="sk-SK"/>
    </w:rPr>
  </w:style>
  <w:style w:type="paragraph" w:styleId="Textpoznmkypodiarou">
    <w:name w:val="footnote text"/>
    <w:basedOn w:val="Normlny"/>
    <w:link w:val="TextpoznmkypodiarouChar"/>
    <w:uiPriority w:val="99"/>
    <w:semiHidden/>
    <w:unhideWhenUsed/>
    <w:rsid w:val="00F22831"/>
  </w:style>
  <w:style w:type="character" w:customStyle="1" w:styleId="TextpoznmkypodiarouChar">
    <w:name w:val="Text poznámky pod čiarou Char"/>
    <w:basedOn w:val="Predvolenpsmoodseku"/>
    <w:link w:val="Textpoznmkypodiarou"/>
    <w:uiPriority w:val="99"/>
    <w:semiHidden/>
    <w:locked/>
    <w:rsid w:val="00F22831"/>
    <w:rPr>
      <w:rFonts w:ascii="Times New Roman" w:hAnsi="Times New Roman" w:cs="Times New Roman"/>
      <w:sz w:val="20"/>
      <w:szCs w:val="20"/>
      <w:lang w:val="x-none" w:eastAsia="sk-SK"/>
    </w:rPr>
  </w:style>
  <w:style w:type="character" w:styleId="Odkaznapoznmkupodiarou">
    <w:name w:val="footnote reference"/>
    <w:basedOn w:val="Predvolenpsmoodseku"/>
    <w:uiPriority w:val="99"/>
    <w:semiHidden/>
    <w:unhideWhenUsed/>
    <w:rsid w:val="00F22831"/>
    <w:rPr>
      <w:rFonts w:cs="Times New Roman"/>
      <w:vertAlign w:val="superscript"/>
    </w:rPr>
  </w:style>
  <w:style w:type="character" w:styleId="Odkaznakomentr">
    <w:name w:val="annotation reference"/>
    <w:basedOn w:val="Predvolenpsmoodseku"/>
    <w:uiPriority w:val="99"/>
    <w:semiHidden/>
    <w:unhideWhenUsed/>
    <w:rsid w:val="00175FD8"/>
    <w:rPr>
      <w:rFonts w:cs="Times New Roman"/>
      <w:sz w:val="16"/>
      <w:szCs w:val="16"/>
    </w:rPr>
  </w:style>
  <w:style w:type="paragraph" w:styleId="Textkomentra">
    <w:name w:val="annotation text"/>
    <w:basedOn w:val="Normlny"/>
    <w:link w:val="TextkomentraChar"/>
    <w:uiPriority w:val="99"/>
    <w:semiHidden/>
    <w:unhideWhenUsed/>
    <w:rsid w:val="00175FD8"/>
  </w:style>
  <w:style w:type="character" w:customStyle="1" w:styleId="TextkomentraChar">
    <w:name w:val="Text komentára Char"/>
    <w:basedOn w:val="Predvolenpsmoodseku"/>
    <w:link w:val="Textkomentra"/>
    <w:uiPriority w:val="99"/>
    <w:semiHidden/>
    <w:locked/>
    <w:rsid w:val="00175FD8"/>
    <w:rPr>
      <w:rFonts w:ascii="Times New Roman" w:hAnsi="Times New Roman" w:cs="Times New Roman"/>
      <w:sz w:val="20"/>
      <w:szCs w:val="20"/>
      <w:lang w:val="x-none" w:eastAsia="sk-SK"/>
    </w:rPr>
  </w:style>
  <w:style w:type="paragraph" w:styleId="Predmetkomentra">
    <w:name w:val="annotation subject"/>
    <w:basedOn w:val="Textkomentra"/>
    <w:next w:val="Textkomentra"/>
    <w:link w:val="PredmetkomentraChar"/>
    <w:uiPriority w:val="99"/>
    <w:semiHidden/>
    <w:unhideWhenUsed/>
    <w:rsid w:val="00175FD8"/>
    <w:rPr>
      <w:b/>
      <w:bCs/>
    </w:rPr>
  </w:style>
  <w:style w:type="character" w:customStyle="1" w:styleId="PredmetkomentraChar">
    <w:name w:val="Predmet komentára Char"/>
    <w:basedOn w:val="TextkomentraChar"/>
    <w:link w:val="Predmetkomentra"/>
    <w:uiPriority w:val="99"/>
    <w:semiHidden/>
    <w:locked/>
    <w:rsid w:val="00175FD8"/>
    <w:rPr>
      <w:rFonts w:ascii="Times New Roman" w:hAnsi="Times New Roman" w:cs="Times New Roman"/>
      <w:b/>
      <w:bCs/>
      <w:sz w:val="20"/>
      <w:szCs w:val="20"/>
      <w:lang w:val="x-none" w:eastAsia="sk-SK"/>
    </w:rPr>
  </w:style>
  <w:style w:type="character" w:styleId="Zstupntext">
    <w:name w:val="Placeholder Text"/>
    <w:basedOn w:val="Predvolenpsmoodseku"/>
    <w:uiPriority w:val="99"/>
    <w:semiHidden/>
    <w:rsid w:val="00564FFB"/>
    <w:rPr>
      <w:rFonts w:ascii="Times New Roman" w:hAnsi="Times New Roman" w:cs="Times New Roman"/>
      <w:color w:val="808080"/>
    </w:rPr>
  </w:style>
  <w:style w:type="character" w:styleId="slostrany">
    <w:name w:val="page number"/>
    <w:basedOn w:val="Predvolenpsmoodseku"/>
    <w:uiPriority w:val="99"/>
    <w:rsid w:val="008D26FA"/>
    <w:rPr>
      <w:rFonts w:cs="Times New Roman"/>
    </w:rPr>
  </w:style>
  <w:style w:type="paragraph" w:styleId="Normlnywebov">
    <w:name w:val="Normal (Web)"/>
    <w:basedOn w:val="Normlny"/>
    <w:uiPriority w:val="99"/>
    <w:rsid w:val="002757D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756118">
      <w:marLeft w:val="0"/>
      <w:marRight w:val="0"/>
      <w:marTop w:val="0"/>
      <w:marBottom w:val="0"/>
      <w:divBdr>
        <w:top w:val="none" w:sz="0" w:space="0" w:color="auto"/>
        <w:left w:val="none" w:sz="0" w:space="0" w:color="auto"/>
        <w:bottom w:val="none" w:sz="0" w:space="0" w:color="auto"/>
        <w:right w:val="none" w:sz="0" w:space="0" w:color="auto"/>
      </w:divBdr>
    </w:div>
    <w:div w:id="904756119">
      <w:marLeft w:val="0"/>
      <w:marRight w:val="0"/>
      <w:marTop w:val="0"/>
      <w:marBottom w:val="0"/>
      <w:divBdr>
        <w:top w:val="none" w:sz="0" w:space="0" w:color="auto"/>
        <w:left w:val="none" w:sz="0" w:space="0" w:color="auto"/>
        <w:bottom w:val="none" w:sz="0" w:space="0" w:color="auto"/>
        <w:right w:val="none" w:sz="0" w:space="0" w:color="auto"/>
      </w:divBdr>
    </w:div>
    <w:div w:id="904756123">
      <w:marLeft w:val="0"/>
      <w:marRight w:val="0"/>
      <w:marTop w:val="0"/>
      <w:marBottom w:val="0"/>
      <w:divBdr>
        <w:top w:val="none" w:sz="0" w:space="0" w:color="auto"/>
        <w:left w:val="none" w:sz="0" w:space="0" w:color="auto"/>
        <w:bottom w:val="none" w:sz="0" w:space="0" w:color="auto"/>
        <w:right w:val="none" w:sz="0" w:space="0" w:color="auto"/>
      </w:divBdr>
      <w:divsChild>
        <w:div w:id="904756120">
          <w:marLeft w:val="0"/>
          <w:marRight w:val="0"/>
          <w:marTop w:val="0"/>
          <w:marBottom w:val="0"/>
          <w:divBdr>
            <w:top w:val="none" w:sz="0" w:space="0" w:color="auto"/>
            <w:left w:val="none" w:sz="0" w:space="0" w:color="auto"/>
            <w:bottom w:val="none" w:sz="0" w:space="0" w:color="auto"/>
            <w:right w:val="none" w:sz="0" w:space="0" w:color="auto"/>
          </w:divBdr>
        </w:div>
        <w:div w:id="904756121">
          <w:marLeft w:val="0"/>
          <w:marRight w:val="0"/>
          <w:marTop w:val="0"/>
          <w:marBottom w:val="0"/>
          <w:divBdr>
            <w:top w:val="none" w:sz="0" w:space="0" w:color="auto"/>
            <w:left w:val="none" w:sz="0" w:space="0" w:color="auto"/>
            <w:bottom w:val="none" w:sz="0" w:space="0" w:color="auto"/>
            <w:right w:val="none" w:sz="0" w:space="0" w:color="auto"/>
          </w:divBdr>
        </w:div>
        <w:div w:id="904756122">
          <w:marLeft w:val="0"/>
          <w:marRight w:val="0"/>
          <w:marTop w:val="0"/>
          <w:marBottom w:val="0"/>
          <w:divBdr>
            <w:top w:val="none" w:sz="0" w:space="0" w:color="auto"/>
            <w:left w:val="none" w:sz="0" w:space="0" w:color="auto"/>
            <w:bottom w:val="none" w:sz="0" w:space="0" w:color="auto"/>
            <w:right w:val="none" w:sz="0" w:space="0" w:color="auto"/>
          </w:divBdr>
        </w:div>
        <w:div w:id="904756124">
          <w:marLeft w:val="0"/>
          <w:marRight w:val="0"/>
          <w:marTop w:val="0"/>
          <w:marBottom w:val="0"/>
          <w:divBdr>
            <w:top w:val="none" w:sz="0" w:space="0" w:color="auto"/>
            <w:left w:val="none" w:sz="0" w:space="0" w:color="auto"/>
            <w:bottom w:val="none" w:sz="0" w:space="0" w:color="auto"/>
            <w:right w:val="none" w:sz="0" w:space="0" w:color="auto"/>
          </w:divBdr>
        </w:div>
        <w:div w:id="904756125">
          <w:marLeft w:val="0"/>
          <w:marRight w:val="0"/>
          <w:marTop w:val="0"/>
          <w:marBottom w:val="0"/>
          <w:divBdr>
            <w:top w:val="none" w:sz="0" w:space="0" w:color="auto"/>
            <w:left w:val="none" w:sz="0" w:space="0" w:color="auto"/>
            <w:bottom w:val="none" w:sz="0" w:space="0" w:color="auto"/>
            <w:right w:val="none" w:sz="0" w:space="0" w:color="auto"/>
          </w:divBdr>
        </w:div>
        <w:div w:id="904756127">
          <w:marLeft w:val="0"/>
          <w:marRight w:val="0"/>
          <w:marTop w:val="0"/>
          <w:marBottom w:val="0"/>
          <w:divBdr>
            <w:top w:val="none" w:sz="0" w:space="0" w:color="auto"/>
            <w:left w:val="none" w:sz="0" w:space="0" w:color="auto"/>
            <w:bottom w:val="none" w:sz="0" w:space="0" w:color="auto"/>
            <w:right w:val="none" w:sz="0" w:space="0" w:color="auto"/>
          </w:divBdr>
        </w:div>
        <w:div w:id="904756128">
          <w:marLeft w:val="0"/>
          <w:marRight w:val="0"/>
          <w:marTop w:val="0"/>
          <w:marBottom w:val="0"/>
          <w:divBdr>
            <w:top w:val="none" w:sz="0" w:space="0" w:color="auto"/>
            <w:left w:val="none" w:sz="0" w:space="0" w:color="auto"/>
            <w:bottom w:val="none" w:sz="0" w:space="0" w:color="auto"/>
            <w:right w:val="none" w:sz="0" w:space="0" w:color="auto"/>
          </w:divBdr>
        </w:div>
        <w:div w:id="904756129">
          <w:marLeft w:val="0"/>
          <w:marRight w:val="0"/>
          <w:marTop w:val="0"/>
          <w:marBottom w:val="0"/>
          <w:divBdr>
            <w:top w:val="none" w:sz="0" w:space="0" w:color="auto"/>
            <w:left w:val="none" w:sz="0" w:space="0" w:color="auto"/>
            <w:bottom w:val="none" w:sz="0" w:space="0" w:color="auto"/>
            <w:right w:val="none" w:sz="0" w:space="0" w:color="auto"/>
          </w:divBdr>
        </w:div>
        <w:div w:id="904756133">
          <w:marLeft w:val="0"/>
          <w:marRight w:val="0"/>
          <w:marTop w:val="0"/>
          <w:marBottom w:val="0"/>
          <w:divBdr>
            <w:top w:val="none" w:sz="0" w:space="0" w:color="auto"/>
            <w:left w:val="none" w:sz="0" w:space="0" w:color="auto"/>
            <w:bottom w:val="none" w:sz="0" w:space="0" w:color="auto"/>
            <w:right w:val="none" w:sz="0" w:space="0" w:color="auto"/>
          </w:divBdr>
        </w:div>
      </w:divsChild>
    </w:div>
    <w:div w:id="904756126">
      <w:marLeft w:val="0"/>
      <w:marRight w:val="0"/>
      <w:marTop w:val="0"/>
      <w:marBottom w:val="0"/>
      <w:divBdr>
        <w:top w:val="none" w:sz="0" w:space="0" w:color="auto"/>
        <w:left w:val="none" w:sz="0" w:space="0" w:color="auto"/>
        <w:bottom w:val="none" w:sz="0" w:space="0" w:color="auto"/>
        <w:right w:val="none" w:sz="0" w:space="0" w:color="auto"/>
      </w:divBdr>
    </w:div>
    <w:div w:id="904756130">
      <w:marLeft w:val="0"/>
      <w:marRight w:val="0"/>
      <w:marTop w:val="0"/>
      <w:marBottom w:val="0"/>
      <w:divBdr>
        <w:top w:val="none" w:sz="0" w:space="0" w:color="auto"/>
        <w:left w:val="none" w:sz="0" w:space="0" w:color="auto"/>
        <w:bottom w:val="none" w:sz="0" w:space="0" w:color="auto"/>
        <w:right w:val="none" w:sz="0" w:space="0" w:color="auto"/>
      </w:divBdr>
    </w:div>
    <w:div w:id="904756131">
      <w:marLeft w:val="0"/>
      <w:marRight w:val="0"/>
      <w:marTop w:val="0"/>
      <w:marBottom w:val="0"/>
      <w:divBdr>
        <w:top w:val="none" w:sz="0" w:space="0" w:color="auto"/>
        <w:left w:val="none" w:sz="0" w:space="0" w:color="auto"/>
        <w:bottom w:val="none" w:sz="0" w:space="0" w:color="auto"/>
        <w:right w:val="none" w:sz="0" w:space="0" w:color="auto"/>
      </w:divBdr>
    </w:div>
    <w:div w:id="9047561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f:fields xmlns:f="http://schemas.fabasoft.com/folio/2007/fields">
  <f:record ref="">
    <f:field ref="objname" par="" edit="true" text="356-analyza-vplyvov-podnikatelske-prostredie"/>
    <f:field ref="objsubject" par="" edit="true" text=""/>
    <f:field ref="objcreatedby" par="" text="Lacová, Magdaléna, JUDr."/>
    <f:field ref="objcreatedat" par="" text="5.2.2019 13:58:54"/>
    <f:field ref="objchangedby" par="" text="Administrator, System"/>
    <f:field ref="objmodifiedat" par="" text="5.2.2019 13:58:54"/>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24BB8-EC4C-42A0-84F1-4D12D980B6D3}">
  <ds:schemaRefs>
    <ds:schemaRef ds:uri="http://schemas.microsoft.com/sharepoint/v3/contenttype/forms"/>
  </ds:schemaRefs>
</ds:datastoreItem>
</file>

<file path=customXml/itemProps2.xml><?xml version="1.0" encoding="utf-8"?>
<ds:datastoreItem xmlns:ds="http://schemas.openxmlformats.org/officeDocument/2006/customXml" ds:itemID="{D5732110-7120-4667-95FE-8919F2D08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F0C549DF-7ECA-49A8-9349-3FB60447086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9F1F181-EC96-4FC1-9444-A83B05736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722</Words>
  <Characters>10796</Characters>
  <Application>Microsoft Office Word</Application>
  <DocSecurity>0</DocSecurity>
  <Lines>89</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cicova Iveta</dc:creator>
  <cp:keywords/>
  <dc:description/>
  <cp:lastModifiedBy>Monika Zámečníková</cp:lastModifiedBy>
  <cp:revision>7</cp:revision>
  <cp:lastPrinted>2019-01-15T08:22:00Z</cp:lastPrinted>
  <dcterms:created xsi:type="dcterms:W3CDTF">2019-01-30T09:10:00Z</dcterms:created>
  <dcterms:modified xsi:type="dcterms:W3CDTF">2019-02-2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align="center"&gt;Verejnosť bola o&amp;nbsp;príprave návrhu nariadenia vlády Slovenskej republiky, ktorým sa mení a dopĺňa nariadenie vlády Slovenskej republiky č. 356/2006 Z. z. o ochrane zdravia zamestnancov pred rizikami súvisiacimi s expozíciou karcinogén</vt:lpwstr>
  </property>
  <property fmtid="{D5CDD505-2E9C-101B-9397-08002B2CF9AE}" pid="3" name="FSC#SKEDITIONSLOVLEX@103.510:typpredpis">
    <vt:lpwstr>Nariadenie vlády Slovenskej republiky</vt:lpwstr>
  </property>
  <property fmtid="{D5CDD505-2E9C-101B-9397-08002B2CF9AE}" pid="4" name="FSC#SKEDITIONSLOVLEX@103.510:aktualnyrok">
    <vt:lpwstr>2019</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Magdaléna Lacová</vt:lpwstr>
  </property>
  <property fmtid="{D5CDD505-2E9C-101B-9397-08002B2CF9AE}" pid="12" name="FSC#SKEDITIONSLOVLEX@103.510:zodppredkladatel">
    <vt:lpwstr>doc. MUDr. Andrea Kalavská</vt:lpwstr>
  </property>
  <property fmtid="{D5CDD505-2E9C-101B-9397-08002B2CF9AE}" pid="13" name="FSC#SKEDITIONSLOVLEX@103.510:dalsipredkladatel">
    <vt:lpwstr/>
  </property>
  <property fmtid="{D5CDD505-2E9C-101B-9397-08002B2CF9AE}" pid="14" name="FSC#SKEDITIONSLOVLEX@103.510:nazovpredpis">
    <vt:lpwstr>,ktorým sa mení a dopĺňa nariadenie vlády Slovenskej republiky č. 356/2006 Z. z. o ochrane zdravia zamestnancov pred rizikami súvisiacimi s expozíciou karcinogénnym a mutagénnym faktorom pri práci v znení neskorších predpis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zdravotníctva Slovenskej republiky</vt:lpwstr>
  </property>
  <property fmtid="{D5CDD505-2E9C-101B-9397-08002B2CF9AE}" pid="20" name="FSC#SKEDITIONSLOVLEX@103.510:pripomienkovatelia">
    <vt:lpwstr>Ministerstvo zdravotníctva Slovenskej republiky, Ministerstvo zdravotníctva Slovenskej republiky, Ministerstvo zdravotníctva Slovenskej republiky, Ministerstvo zdravotníctva Slovenskej republiky, Ministerstvo zdravotníctva Slovenskej republiky, Ministerst</vt:lpwstr>
  </property>
  <property fmtid="{D5CDD505-2E9C-101B-9397-08002B2CF9AE}" pid="21" name="FSC#SKEDITIONSLOVLEX@103.510:autorpredpis">
    <vt:lpwstr/>
  </property>
  <property fmtid="{D5CDD505-2E9C-101B-9397-08002B2CF9AE}" pid="22" name="FSC#SKEDITIONSLOVLEX@103.510:podnetpredpis">
    <vt:lpwstr>Plán legislatívnych úloh vlády na rok 2019</vt:lpwstr>
  </property>
  <property fmtid="{D5CDD505-2E9C-101B-9397-08002B2CF9AE}" pid="23" name="FSC#SKEDITIONSLOVLEX@103.510:plnynazovpredpis">
    <vt:lpwstr> Nariadenie vlády  Slovenskej republiky,ktorým sa mení a dopĺňa nariadenie vlády Slovenskej republiky č. 356/2006 Z. z. o ochrane zdravia zamestnancov pred rizikami súvisiacimi s expozíciou karcinogénnym a mutagénnym faktorom pri práci v znení neskorších </vt:lpwstr>
  </property>
  <property fmtid="{D5CDD505-2E9C-101B-9397-08002B2CF9AE}" pid="24" name="FSC#SKEDITIONSLOVLEX@103.510:plnynazovpredpis1">
    <vt:lpwstr>predpisov</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04985-2019-OL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9/93</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čl. 168 Zmluvy o fungovaní Európskej únie v platnom znení</vt:lpwstr>
  </property>
  <property fmtid="{D5CDD505-2E9C-101B-9397-08002B2CF9AE}" pid="47" name="FSC#SKEDITIONSLOVLEX@103.510:AttrStrListDocPropSekundarneLegPravoPO">
    <vt:lpwstr>-	smernica  Európskeho parlamentu a Rady 2004/37/ES z 29. apríla 2004 o ochrane pracovníkov pred rizikami z vystavenia účinkom karcinogénov alebo mutagénov pri práci (Mimoriadne vydanie Ú. v. EÚ, kap. 5/zv.5),_x000d_
-	smernica Európskeho parlamentu a Rady 2014</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nie je</vt:lpwstr>
  </property>
  <property fmtid="{D5CDD505-2E9C-101B-9397-08002B2CF9AE}" pid="52" name="FSC#SKEDITIONSLOVLEX@103.510:AttrStrListDocPropLehotaPrebratieSmernice">
    <vt:lpwstr>17. január 2020,</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nebolo</vt:lpwstr>
  </property>
  <property fmtid="{D5CDD505-2E9C-101B-9397-08002B2CF9AE}" pid="55" name="FSC#SKEDITIONSLOVLEX@103.510:AttrStrListDocPropInfoUzPreberanePP">
    <vt:lpwstr>Smernica Európskeho parlamentu a Rady (EÚ) 2017/2398 ešte nebola prebratá v žiadnych slovenských právnych predpisoch.</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6. 9. 2018</vt:lpwstr>
  </property>
  <property fmtid="{D5CDD505-2E9C-101B-9397-08002B2CF9AE}" pid="59" name="FSC#SKEDITIONSLOVLEX@103.510:AttrDateDocPropUkonceniePKK">
    <vt:lpwstr>25. 9. 2018</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Pozitív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table border="1" cellpadding="0" cellspacing="0" width="0"&gt;	&lt;tbody&gt;		&lt;tr&gt;			&lt;td style="width: 631px; height: 48px;"&gt;			&lt;p&gt;Využitie 14 karcinogénov a mutagénov, ktorým sa smernicou dopĺňa alebo reviduje technická smerná hodnota (v&amp;nbsp;tabuľke č. 1 na kon</vt:lpwstr>
  </property>
  <property fmtid="{D5CDD505-2E9C-101B-9397-08002B2CF9AE}" pid="66" name="FSC#SKEDITIONSLOVLEX@103.510:AttrStrListDocPropAltRiesenia">
    <vt:lpwstr>Uplatnenie nulového variantu (neprijatie právnej úpravy) neumožňuje európska smernica, ktorá vyžaduje, aby členské štáty uviedli do účinnosti zákony, iné právne predpisy a správne opatrenia potrebné na dosiahnutie súladu s touto smernicou najneskôr do 17.</vt:lpwstr>
  </property>
  <property fmtid="{D5CDD505-2E9C-101B-9397-08002B2CF9AE}" pid="67" name="FSC#SKEDITIONSLOVLEX@103.510:AttrStrListDocPropStanoviskoGest">
    <vt:lpwstr>&lt;table border="1" cellpadding="0" cellspacing="0" width="0"&gt;	&lt;tbody&gt;		&lt;tr&gt;			&lt;td style="width: 631px;"&gt;			&lt;p&gt;Stála pracovná komisia Legislatívnej rady vlády SR na posudzovanie vybraných vplyvov (Komisia) vyjadrila nesúhlasné stanovisko č. 009/2019 zo dňa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ka zdravotníctva</vt:lpwstr>
  </property>
  <property fmtid="{D5CDD505-2E9C-101B-9397-08002B2CF9AE}" pid="142" name="FSC#SKEDITIONSLOVLEX@103.510:funkciaZodpPredAkuzativ">
    <vt:lpwstr>Ministerky zdravotníctva</vt:lpwstr>
  </property>
  <property fmtid="{D5CDD505-2E9C-101B-9397-08002B2CF9AE}" pid="143" name="FSC#SKEDITIONSLOVLEX@103.510:funkciaZodpPredDativ">
    <vt:lpwstr>Ministerke zdravotníctva</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doc. MUDr. Andrea Kalavská_x000d_
Ministerka zdravotníctva</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amp;nbsp;&lt;/p&gt;&lt;p style="text-align: justify;"&gt;Návrhom nariadenia vlády Slovenskej republiky, ktorým sa mení a&amp;nbsp;dopĺňa nariadenie vlády Slovenskej republiky č. 356/2006 Z. z. o&amp;nbsp;ochrane zdravia zamestnancov pred rizikami</vt:lpwstr>
  </property>
  <property fmtid="{D5CDD505-2E9C-101B-9397-08002B2CF9AE}" pid="150" name="FSC#SKEDITIONSLOVLEX@103.510:vytvorenedna">
    <vt:lpwstr>5. 2. 2019</vt:lpwstr>
  </property>
  <property fmtid="{D5CDD505-2E9C-101B-9397-08002B2CF9AE}" pid="151" name="FSC#COOSYSTEM@1.1:Container">
    <vt:lpwstr>COO.2145.1000.3.3193007</vt:lpwstr>
  </property>
  <property fmtid="{D5CDD505-2E9C-101B-9397-08002B2CF9AE}" pid="152" name="FSC#FSCFOLIO@1.1001:docpropproject">
    <vt:lpwstr/>
  </property>
</Properties>
</file>